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kern w:val="0"/>
          <w:sz w:val="20"/>
          <w:szCs w:val="22"/>
          <w:lang w:val="nl-NL"/>
        </w:rPr>
        <w:id w:val="-1005668243"/>
        <w:docPartObj>
          <w:docPartGallery w:val="Cover Pages"/>
          <w:docPartUnique/>
        </w:docPartObj>
      </w:sdtPr>
      <w:sdtEndPr/>
      <w:sdtContent>
        <w:p w:rsidR="00B162BA" w:rsidRDefault="00B162BA" w:rsidP="00DD1C11">
          <w:pPr>
            <w:pStyle w:val="CompanyName"/>
          </w:pPr>
        </w:p>
        <w:p w:rsidR="00DD1C11" w:rsidRPr="00DD1C11" w:rsidRDefault="00B162BA" w:rsidP="00DD1C11">
          <w:pPr>
            <w:pStyle w:val="CompanyName"/>
            <w:rPr>
              <w:caps w:val="0"/>
              <w:spacing w:val="-15"/>
              <w:kern w:val="28"/>
              <w:sz w:val="44"/>
            </w:rPr>
          </w:pPr>
          <w:r>
            <w:rPr>
              <w:caps w:val="0"/>
              <w:spacing w:val="-15"/>
              <w:kern w:val="28"/>
              <w:sz w:val="44"/>
            </w:rPr>
            <w:t>s</w:t>
          </w:r>
          <w:r w:rsidR="007E297A">
            <w:rPr>
              <w:caps w:val="0"/>
              <w:spacing w:val="-15"/>
              <w:kern w:val="28"/>
              <w:sz w:val="44"/>
            </w:rPr>
            <w:t>tm32f4-discovery, 320, 240 VGA</w:t>
          </w:r>
        </w:p>
        <w:p w:rsidR="00DD1C11" w:rsidRDefault="00DD1C11" w:rsidP="00DD1C11">
          <w:pPr>
            <w:pStyle w:val="SubtitleCover"/>
          </w:pPr>
        </w:p>
        <w:p w:rsidR="00B162BA" w:rsidRPr="00B162BA" w:rsidRDefault="00DD1C11" w:rsidP="00B162BA">
          <w:pPr>
            <w:pStyle w:val="TitleCover"/>
            <w:spacing w:before="100" w:beforeAutospacing="1" w:after="100" w:afterAutospacing="1" w:line="240" w:lineRule="auto"/>
            <w:rPr>
              <w:spacing w:val="-15"/>
              <w:sz w:val="28"/>
              <w:szCs w:val="28"/>
            </w:rPr>
          </w:pPr>
          <w:r w:rsidRPr="00B162BA">
            <w:rPr>
              <w:spacing w:val="-96"/>
              <w:sz w:val="120"/>
              <w:szCs w:val="120"/>
            </w:rPr>
            <w:t>User  Manual</w:t>
          </w:r>
          <w:r w:rsidRPr="00B162BA">
            <w:rPr>
              <w:spacing w:val="-96"/>
              <w:sz w:val="120"/>
              <w:szCs w:val="120"/>
            </w:rPr>
            <w:br/>
          </w:r>
          <w:r w:rsidR="00B162BA" w:rsidRPr="00B162BA">
            <w:rPr>
              <w:spacing w:val="-15"/>
              <w:sz w:val="28"/>
              <w:szCs w:val="28"/>
            </w:rPr>
            <w:t xml:space="preserve">Deze handleiding bevat informatie over het ontwerp van de VGA applicatie en de functies die gebruikt kunnen worden met de EE-API library. </w:t>
          </w:r>
        </w:p>
        <w:p w:rsidR="00B162BA" w:rsidRDefault="00B162BA" w:rsidP="00B162BA">
          <w:pPr>
            <w:pStyle w:val="TitleCover"/>
            <w:spacing w:before="100" w:beforeAutospacing="1" w:after="100" w:afterAutospacing="1" w:line="240" w:lineRule="auto"/>
            <w:rPr>
              <w:spacing w:val="-15"/>
              <w:sz w:val="28"/>
              <w:szCs w:val="28"/>
            </w:rPr>
          </w:pPr>
        </w:p>
        <w:p w:rsidR="00B162BA" w:rsidRDefault="00B162BA" w:rsidP="00B162BA">
          <w:pPr>
            <w:pStyle w:val="TitleCover"/>
            <w:spacing w:before="100" w:beforeAutospacing="1" w:after="100" w:afterAutospacing="1" w:line="240" w:lineRule="auto"/>
            <w:rPr>
              <w:spacing w:val="-15"/>
              <w:sz w:val="28"/>
              <w:szCs w:val="28"/>
            </w:rPr>
          </w:pPr>
        </w:p>
        <w:p w:rsidR="007E297A" w:rsidRPr="00B162BA" w:rsidRDefault="007E297A" w:rsidP="00B162BA">
          <w:pPr>
            <w:pStyle w:val="TitleCover"/>
            <w:spacing w:before="100" w:beforeAutospacing="1" w:after="100" w:afterAutospacing="1" w:line="240" w:lineRule="auto"/>
            <w:rPr>
              <w:spacing w:val="-15"/>
              <w:sz w:val="28"/>
              <w:szCs w:val="28"/>
            </w:rPr>
          </w:pPr>
          <w:r w:rsidRPr="00B162BA">
            <w:rPr>
              <w:spacing w:val="-15"/>
              <w:sz w:val="28"/>
              <w:szCs w:val="28"/>
            </w:rPr>
            <w:t>Matthijs Daggelders &amp; Niek Ratering Arntz</w:t>
          </w:r>
        </w:p>
        <w:p w:rsidR="00DD1C11" w:rsidRPr="00B162BA" w:rsidRDefault="007E297A" w:rsidP="00B162BA">
          <w:pPr>
            <w:pStyle w:val="TitleCover"/>
            <w:spacing w:line="720" w:lineRule="auto"/>
            <w:rPr>
              <w:spacing w:val="-138"/>
              <w:sz w:val="28"/>
              <w:szCs w:val="28"/>
            </w:rPr>
            <w:sectPr w:rsidR="00DD1C11" w:rsidRPr="00B162BA" w:rsidSect="007A3843">
              <w:footerReference w:type="default" r:id="rId8"/>
              <w:pgSz w:w="12240" w:h="15840" w:code="1"/>
              <w:pgMar w:top="960" w:right="960" w:bottom="1440" w:left="960" w:header="0" w:footer="0" w:gutter="0"/>
              <w:pgNumType w:start="0"/>
              <w:cols w:space="708"/>
              <w:titlePg/>
            </w:sectPr>
          </w:pPr>
          <w:r w:rsidRPr="00B162BA">
            <w:rPr>
              <w:spacing w:val="-15"/>
              <w:sz w:val="28"/>
              <w:szCs w:val="28"/>
            </w:rPr>
            <w:t>31-05-2018</w:t>
          </w:r>
        </w:p>
        <w:p w:rsidR="00555B17" w:rsidRDefault="009D008D" w:rsidP="00555B17"/>
      </w:sdtContent>
    </w:sdt>
    <w:p w:rsidR="00A01EE7" w:rsidRDefault="00A01EE7" w:rsidP="00A01EE7">
      <w:pPr>
        <w:pStyle w:val="Heading1"/>
      </w:pPr>
      <w:bookmarkStart w:id="0" w:name="_Toc515458555"/>
      <w:bookmarkStart w:id="1" w:name="_Toc515563247"/>
      <w:r>
        <w:t>Inleiding</w:t>
      </w:r>
      <w:r w:rsidR="00555B17">
        <w:t xml:space="preserve"> </w:t>
      </w:r>
      <w:r>
        <w:t>(beschrijving)</w:t>
      </w:r>
      <w:bookmarkEnd w:id="0"/>
      <w:bookmarkEnd w:id="1"/>
    </w:p>
    <w:p w:rsidR="00A01EE7" w:rsidRDefault="00A01EE7" w:rsidP="00A01EE7">
      <w:r>
        <w:t>De stm32f4-discovery 320x240 VGA is een C/C++ project dat draait op de stm32f4-discovery en stuurt een 320x240 VGA scherm aan. Door verschillende input aan de stm32f4-discovery board via UART te geven. Worden verschillende dingen op het scherm getekend. Zo kan er tekst in verschillende stijlen, lijnen, ellipsen en andere vormen op het VGA scherm getekend worden. Dit kan per input gedaan worden maar er kan ook een</w:t>
      </w:r>
      <w:r w:rsidR="0060516B">
        <w:t xml:space="preserve"> lus</w:t>
      </w:r>
      <w:r>
        <w:t xml:space="preserve"> gecreëerd worden.</w:t>
      </w:r>
      <w:r w:rsidR="0049697F">
        <w:t xml:space="preserve"> Een </w:t>
      </w:r>
      <w:r w:rsidR="0060516B">
        <w:t>lus</w:t>
      </w:r>
      <w:r w:rsidR="0049697F">
        <w:t xml:space="preserve"> kan gemaakt worden door eerst een wait </w:t>
      </w:r>
      <w:r w:rsidR="0059302E">
        <w:t>opdracht</w:t>
      </w:r>
      <w:r w:rsidR="0049697F">
        <w:t xml:space="preserve"> te sturen en vervolgens de </w:t>
      </w:r>
      <w:r w:rsidR="0059302E">
        <w:t>opdrachten</w:t>
      </w:r>
      <w:r w:rsidR="0049697F">
        <w:t xml:space="preserve"> die herhaald moeten worden afsluiten met een </w:t>
      </w:r>
      <w:r w:rsidR="0049697F">
        <w:rPr>
          <w:i/>
        </w:rPr>
        <w:t xml:space="preserve">“repeat” </w:t>
      </w:r>
      <w:r w:rsidR="0059302E">
        <w:rPr>
          <w:i/>
        </w:rPr>
        <w:t>opdracht</w:t>
      </w:r>
      <w:r w:rsidR="0060516B">
        <w:rPr>
          <w:i/>
        </w:rPr>
        <w:t xml:space="preserve">. </w:t>
      </w:r>
      <w:r>
        <w:t xml:space="preserve">In de </w:t>
      </w:r>
      <w:r w:rsidR="0060516B">
        <w:t>lus</w:t>
      </w:r>
      <w:r>
        <w:t xml:space="preserve">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p>
    <w:sdt>
      <w:sdtPr>
        <w:rPr>
          <w:rFonts w:asciiTheme="minorHAnsi" w:eastAsiaTheme="minorHAnsi" w:hAnsiTheme="minorHAnsi" w:cstheme="minorBidi"/>
          <w:color w:val="auto"/>
          <w:sz w:val="20"/>
          <w:szCs w:val="22"/>
          <w:lang w:eastAsia="en-US"/>
        </w:rPr>
        <w:id w:val="-1582130580"/>
        <w:docPartObj>
          <w:docPartGallery w:val="Table of Contents"/>
          <w:docPartUnique/>
        </w:docPartObj>
      </w:sdtPr>
      <w:sdtEndPr>
        <w:rPr>
          <w:b/>
          <w:bCs/>
        </w:rPr>
      </w:sdtEndPr>
      <w:sdtContent>
        <w:p w:rsidR="009A76A8" w:rsidRDefault="009A76A8">
          <w:pPr>
            <w:pStyle w:val="TOCHeading"/>
          </w:pPr>
          <w:r>
            <w:t>Inhoudsopgave</w:t>
          </w:r>
        </w:p>
        <w:p w:rsidR="00912B2F" w:rsidRDefault="009A76A8">
          <w:pPr>
            <w:pStyle w:val="TOC1"/>
            <w:tabs>
              <w:tab w:val="right" w:leader="dot" w:pos="9350"/>
            </w:tabs>
            <w:rPr>
              <w:rFonts w:eastAsiaTheme="minorEastAsia"/>
              <w:noProof/>
              <w:sz w:val="22"/>
              <w:lang w:eastAsia="nl-NL"/>
            </w:rPr>
          </w:pPr>
          <w:r>
            <w:fldChar w:fldCharType="begin"/>
          </w:r>
          <w:r>
            <w:instrText xml:space="preserve"> TOC \o "1-3" \h \z \u </w:instrText>
          </w:r>
          <w:r>
            <w:fldChar w:fldCharType="separate"/>
          </w:r>
          <w:hyperlink w:anchor="_Toc515563247" w:history="1">
            <w:r w:rsidR="00912B2F" w:rsidRPr="00F47F7F">
              <w:rPr>
                <w:rStyle w:val="Hyperlink"/>
                <w:noProof/>
              </w:rPr>
              <w:t>Inleiding (beschrijving)</w:t>
            </w:r>
            <w:r w:rsidR="00912B2F">
              <w:rPr>
                <w:noProof/>
                <w:webHidden/>
              </w:rPr>
              <w:tab/>
            </w:r>
            <w:r w:rsidR="00912B2F">
              <w:rPr>
                <w:noProof/>
                <w:webHidden/>
              </w:rPr>
              <w:fldChar w:fldCharType="begin"/>
            </w:r>
            <w:r w:rsidR="00912B2F">
              <w:rPr>
                <w:noProof/>
                <w:webHidden/>
              </w:rPr>
              <w:instrText xml:space="preserve"> PAGEREF _Toc515563247 \h </w:instrText>
            </w:r>
            <w:r w:rsidR="00912B2F">
              <w:rPr>
                <w:noProof/>
                <w:webHidden/>
              </w:rPr>
            </w:r>
            <w:r w:rsidR="00912B2F">
              <w:rPr>
                <w:noProof/>
                <w:webHidden/>
              </w:rPr>
              <w:fldChar w:fldCharType="separate"/>
            </w:r>
            <w:r w:rsidR="00912B2F">
              <w:rPr>
                <w:noProof/>
                <w:webHidden/>
              </w:rPr>
              <w:t>0</w:t>
            </w:r>
            <w:r w:rsidR="00912B2F">
              <w:rPr>
                <w:noProof/>
                <w:webHidden/>
              </w:rPr>
              <w:fldChar w:fldCharType="end"/>
            </w:r>
          </w:hyperlink>
        </w:p>
        <w:p w:rsidR="00912B2F" w:rsidRDefault="00912B2F">
          <w:pPr>
            <w:pStyle w:val="TOC1"/>
            <w:tabs>
              <w:tab w:val="right" w:leader="dot" w:pos="9350"/>
            </w:tabs>
            <w:rPr>
              <w:rFonts w:eastAsiaTheme="minorEastAsia"/>
              <w:noProof/>
              <w:sz w:val="22"/>
              <w:lang w:eastAsia="nl-NL"/>
            </w:rPr>
          </w:pPr>
          <w:hyperlink w:anchor="_Toc515563248" w:history="1">
            <w:r w:rsidRPr="00F47F7F">
              <w:rPr>
                <w:rStyle w:val="Hyperlink"/>
                <w:noProof/>
              </w:rPr>
              <w:t>Ontwerp 3-lagen</w:t>
            </w:r>
            <w:r>
              <w:rPr>
                <w:noProof/>
                <w:webHidden/>
              </w:rPr>
              <w:tab/>
            </w:r>
            <w:r>
              <w:rPr>
                <w:noProof/>
                <w:webHidden/>
              </w:rPr>
              <w:fldChar w:fldCharType="begin"/>
            </w:r>
            <w:r>
              <w:rPr>
                <w:noProof/>
                <w:webHidden/>
              </w:rPr>
              <w:instrText xml:space="preserve"> PAGEREF _Toc515563248 \h </w:instrText>
            </w:r>
            <w:r>
              <w:rPr>
                <w:noProof/>
                <w:webHidden/>
              </w:rPr>
            </w:r>
            <w:r>
              <w:rPr>
                <w:noProof/>
                <w:webHidden/>
              </w:rPr>
              <w:fldChar w:fldCharType="separate"/>
            </w:r>
            <w:r>
              <w:rPr>
                <w:noProof/>
                <w:webHidden/>
              </w:rPr>
              <w:t>2</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49" w:history="1">
            <w:r w:rsidRPr="00F47F7F">
              <w:rPr>
                <w:rStyle w:val="Hyperlink"/>
                <w:noProof/>
              </w:rPr>
              <w:t>Toelichting 3-lagen model</w:t>
            </w:r>
            <w:r>
              <w:rPr>
                <w:noProof/>
                <w:webHidden/>
              </w:rPr>
              <w:tab/>
            </w:r>
            <w:r>
              <w:rPr>
                <w:noProof/>
                <w:webHidden/>
              </w:rPr>
              <w:fldChar w:fldCharType="begin"/>
            </w:r>
            <w:r>
              <w:rPr>
                <w:noProof/>
                <w:webHidden/>
              </w:rPr>
              <w:instrText xml:space="preserve"> PAGEREF _Toc515563249 \h </w:instrText>
            </w:r>
            <w:r>
              <w:rPr>
                <w:noProof/>
                <w:webHidden/>
              </w:rPr>
            </w:r>
            <w:r>
              <w:rPr>
                <w:noProof/>
                <w:webHidden/>
              </w:rPr>
              <w:fldChar w:fldCharType="separate"/>
            </w:r>
            <w:r>
              <w:rPr>
                <w:noProof/>
                <w:webHidden/>
              </w:rPr>
              <w:t>3</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0" w:history="1">
            <w:r w:rsidRPr="00F47F7F">
              <w:rPr>
                <w:rStyle w:val="Hyperlink"/>
                <w:noProof/>
              </w:rPr>
              <w:t>EE-API.lib</w:t>
            </w:r>
            <w:r>
              <w:rPr>
                <w:noProof/>
                <w:webHidden/>
              </w:rPr>
              <w:tab/>
            </w:r>
            <w:r>
              <w:rPr>
                <w:noProof/>
                <w:webHidden/>
              </w:rPr>
              <w:fldChar w:fldCharType="begin"/>
            </w:r>
            <w:r>
              <w:rPr>
                <w:noProof/>
                <w:webHidden/>
              </w:rPr>
              <w:instrText xml:space="preserve"> PAGEREF _Toc515563250 \h </w:instrText>
            </w:r>
            <w:r>
              <w:rPr>
                <w:noProof/>
                <w:webHidden/>
              </w:rPr>
            </w:r>
            <w:r>
              <w:rPr>
                <w:noProof/>
                <w:webHidden/>
              </w:rPr>
              <w:fldChar w:fldCharType="separate"/>
            </w:r>
            <w:r>
              <w:rPr>
                <w:noProof/>
                <w:webHidden/>
              </w:rPr>
              <w:t>4</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1" w:history="1">
            <w:r w:rsidRPr="00F47F7F">
              <w:rPr>
                <w:rStyle w:val="Hyperlink"/>
                <w:noProof/>
              </w:rPr>
              <w:t>draw_line()</w:t>
            </w:r>
            <w:r>
              <w:rPr>
                <w:noProof/>
                <w:webHidden/>
              </w:rPr>
              <w:tab/>
            </w:r>
            <w:r>
              <w:rPr>
                <w:noProof/>
                <w:webHidden/>
              </w:rPr>
              <w:fldChar w:fldCharType="begin"/>
            </w:r>
            <w:r>
              <w:rPr>
                <w:noProof/>
                <w:webHidden/>
              </w:rPr>
              <w:instrText xml:space="preserve"> PAGEREF _Toc515563251 \h </w:instrText>
            </w:r>
            <w:r>
              <w:rPr>
                <w:noProof/>
                <w:webHidden/>
              </w:rPr>
            </w:r>
            <w:r>
              <w:rPr>
                <w:noProof/>
                <w:webHidden/>
              </w:rPr>
              <w:fldChar w:fldCharType="separate"/>
            </w:r>
            <w:r>
              <w:rPr>
                <w:noProof/>
                <w:webHidden/>
              </w:rPr>
              <w:t>4</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2" w:history="1">
            <w:r w:rsidRPr="00F47F7F">
              <w:rPr>
                <w:rStyle w:val="Hyperlink"/>
                <w:noProof/>
              </w:rPr>
              <w:t>draw_ellipse()</w:t>
            </w:r>
            <w:r>
              <w:rPr>
                <w:noProof/>
                <w:webHidden/>
              </w:rPr>
              <w:tab/>
            </w:r>
            <w:r>
              <w:rPr>
                <w:noProof/>
                <w:webHidden/>
              </w:rPr>
              <w:fldChar w:fldCharType="begin"/>
            </w:r>
            <w:r>
              <w:rPr>
                <w:noProof/>
                <w:webHidden/>
              </w:rPr>
              <w:instrText xml:space="preserve"> PAGEREF _Toc515563252 \h </w:instrText>
            </w:r>
            <w:r>
              <w:rPr>
                <w:noProof/>
                <w:webHidden/>
              </w:rPr>
            </w:r>
            <w:r>
              <w:rPr>
                <w:noProof/>
                <w:webHidden/>
              </w:rPr>
              <w:fldChar w:fldCharType="separate"/>
            </w:r>
            <w:r>
              <w:rPr>
                <w:noProof/>
                <w:webHidden/>
              </w:rPr>
              <w:t>5</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3" w:history="1">
            <w:r w:rsidRPr="00F47F7F">
              <w:rPr>
                <w:rStyle w:val="Hyperlink"/>
                <w:noProof/>
              </w:rPr>
              <w:t>draw_rectangle()</w:t>
            </w:r>
            <w:r>
              <w:rPr>
                <w:noProof/>
                <w:webHidden/>
              </w:rPr>
              <w:tab/>
            </w:r>
            <w:r>
              <w:rPr>
                <w:noProof/>
                <w:webHidden/>
              </w:rPr>
              <w:fldChar w:fldCharType="begin"/>
            </w:r>
            <w:r>
              <w:rPr>
                <w:noProof/>
                <w:webHidden/>
              </w:rPr>
              <w:instrText xml:space="preserve"> PAGEREF _Toc515563253 \h </w:instrText>
            </w:r>
            <w:r>
              <w:rPr>
                <w:noProof/>
                <w:webHidden/>
              </w:rPr>
            </w:r>
            <w:r>
              <w:rPr>
                <w:noProof/>
                <w:webHidden/>
              </w:rPr>
              <w:fldChar w:fldCharType="separate"/>
            </w:r>
            <w:r>
              <w:rPr>
                <w:noProof/>
                <w:webHidden/>
              </w:rPr>
              <w:t>6</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4" w:history="1">
            <w:r w:rsidRPr="00F47F7F">
              <w:rPr>
                <w:rStyle w:val="Hyperlink"/>
                <w:noProof/>
              </w:rPr>
              <w:t>draw_triangle()</w:t>
            </w:r>
            <w:r>
              <w:rPr>
                <w:noProof/>
                <w:webHidden/>
              </w:rPr>
              <w:tab/>
            </w:r>
            <w:r>
              <w:rPr>
                <w:noProof/>
                <w:webHidden/>
              </w:rPr>
              <w:fldChar w:fldCharType="begin"/>
            </w:r>
            <w:r>
              <w:rPr>
                <w:noProof/>
                <w:webHidden/>
              </w:rPr>
              <w:instrText xml:space="preserve"> PAGEREF _Toc515563254 \h </w:instrText>
            </w:r>
            <w:r>
              <w:rPr>
                <w:noProof/>
                <w:webHidden/>
              </w:rPr>
            </w:r>
            <w:r>
              <w:rPr>
                <w:noProof/>
                <w:webHidden/>
              </w:rPr>
              <w:fldChar w:fldCharType="separate"/>
            </w:r>
            <w:r>
              <w:rPr>
                <w:noProof/>
                <w:webHidden/>
              </w:rPr>
              <w:t>7</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5" w:history="1">
            <w:r w:rsidRPr="00F47F7F">
              <w:rPr>
                <w:rStyle w:val="Hyperlink"/>
                <w:noProof/>
              </w:rPr>
              <w:t>draw_text()</w:t>
            </w:r>
            <w:r>
              <w:rPr>
                <w:noProof/>
                <w:webHidden/>
              </w:rPr>
              <w:tab/>
            </w:r>
            <w:r>
              <w:rPr>
                <w:noProof/>
                <w:webHidden/>
              </w:rPr>
              <w:fldChar w:fldCharType="begin"/>
            </w:r>
            <w:r>
              <w:rPr>
                <w:noProof/>
                <w:webHidden/>
              </w:rPr>
              <w:instrText xml:space="preserve"> PAGEREF _Toc515563255 \h </w:instrText>
            </w:r>
            <w:r>
              <w:rPr>
                <w:noProof/>
                <w:webHidden/>
              </w:rPr>
            </w:r>
            <w:r>
              <w:rPr>
                <w:noProof/>
                <w:webHidden/>
              </w:rPr>
              <w:fldChar w:fldCharType="separate"/>
            </w:r>
            <w:r>
              <w:rPr>
                <w:noProof/>
                <w:webHidden/>
              </w:rPr>
              <w:t>8</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6" w:history="1">
            <w:r w:rsidRPr="00F47F7F">
              <w:rPr>
                <w:rStyle w:val="Hyperlink"/>
                <w:noProof/>
              </w:rPr>
              <w:t>draw_bitmap()</w:t>
            </w:r>
            <w:r>
              <w:rPr>
                <w:noProof/>
                <w:webHidden/>
              </w:rPr>
              <w:tab/>
            </w:r>
            <w:r>
              <w:rPr>
                <w:noProof/>
                <w:webHidden/>
              </w:rPr>
              <w:fldChar w:fldCharType="begin"/>
            </w:r>
            <w:r>
              <w:rPr>
                <w:noProof/>
                <w:webHidden/>
              </w:rPr>
              <w:instrText xml:space="preserve"> PAGEREF _Toc515563256 \h </w:instrText>
            </w:r>
            <w:r>
              <w:rPr>
                <w:noProof/>
                <w:webHidden/>
              </w:rPr>
            </w:r>
            <w:r>
              <w:rPr>
                <w:noProof/>
                <w:webHidden/>
              </w:rPr>
              <w:fldChar w:fldCharType="separate"/>
            </w:r>
            <w:r>
              <w:rPr>
                <w:noProof/>
                <w:webHidden/>
              </w:rPr>
              <w:t>9</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7" w:history="1">
            <w:r w:rsidRPr="00F47F7F">
              <w:rPr>
                <w:rStyle w:val="Hyperlink"/>
                <w:noProof/>
              </w:rPr>
              <w:t>clear_screen()</w:t>
            </w:r>
            <w:r>
              <w:rPr>
                <w:noProof/>
                <w:webHidden/>
              </w:rPr>
              <w:tab/>
            </w:r>
            <w:r>
              <w:rPr>
                <w:noProof/>
                <w:webHidden/>
              </w:rPr>
              <w:fldChar w:fldCharType="begin"/>
            </w:r>
            <w:r>
              <w:rPr>
                <w:noProof/>
                <w:webHidden/>
              </w:rPr>
              <w:instrText xml:space="preserve"> PAGEREF _Toc515563257 \h </w:instrText>
            </w:r>
            <w:r>
              <w:rPr>
                <w:noProof/>
                <w:webHidden/>
              </w:rPr>
            </w:r>
            <w:r>
              <w:rPr>
                <w:noProof/>
                <w:webHidden/>
              </w:rPr>
              <w:fldChar w:fldCharType="separate"/>
            </w:r>
            <w:r>
              <w:rPr>
                <w:noProof/>
                <w:webHidden/>
              </w:rPr>
              <w:t>10</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8" w:history="1">
            <w:r w:rsidRPr="00F47F7F">
              <w:rPr>
                <w:rStyle w:val="Hyperlink"/>
                <w:noProof/>
              </w:rPr>
              <w:t>write()</w:t>
            </w:r>
            <w:r>
              <w:rPr>
                <w:noProof/>
                <w:webHidden/>
              </w:rPr>
              <w:tab/>
            </w:r>
            <w:r>
              <w:rPr>
                <w:noProof/>
                <w:webHidden/>
              </w:rPr>
              <w:fldChar w:fldCharType="begin"/>
            </w:r>
            <w:r>
              <w:rPr>
                <w:noProof/>
                <w:webHidden/>
              </w:rPr>
              <w:instrText xml:space="preserve"> PAGEREF _Toc515563258 \h </w:instrText>
            </w:r>
            <w:r>
              <w:rPr>
                <w:noProof/>
                <w:webHidden/>
              </w:rPr>
            </w:r>
            <w:r>
              <w:rPr>
                <w:noProof/>
                <w:webHidden/>
              </w:rPr>
              <w:fldChar w:fldCharType="separate"/>
            </w:r>
            <w:r>
              <w:rPr>
                <w:noProof/>
                <w:webHidden/>
              </w:rPr>
              <w:t>11</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59" w:history="1">
            <w:r w:rsidRPr="00F47F7F">
              <w:rPr>
                <w:rStyle w:val="Hyperlink"/>
                <w:noProof/>
              </w:rPr>
              <w:t>read()</w:t>
            </w:r>
            <w:r>
              <w:rPr>
                <w:noProof/>
                <w:webHidden/>
              </w:rPr>
              <w:tab/>
            </w:r>
            <w:r>
              <w:rPr>
                <w:noProof/>
                <w:webHidden/>
              </w:rPr>
              <w:fldChar w:fldCharType="begin"/>
            </w:r>
            <w:r>
              <w:rPr>
                <w:noProof/>
                <w:webHidden/>
              </w:rPr>
              <w:instrText xml:space="preserve"> PAGEREF _Toc515563259 \h </w:instrText>
            </w:r>
            <w:r>
              <w:rPr>
                <w:noProof/>
                <w:webHidden/>
              </w:rPr>
            </w:r>
            <w:r>
              <w:rPr>
                <w:noProof/>
                <w:webHidden/>
              </w:rPr>
              <w:fldChar w:fldCharType="separate"/>
            </w:r>
            <w:r>
              <w:rPr>
                <w:noProof/>
                <w:webHidden/>
              </w:rPr>
              <w:t>12</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0" w:history="1">
            <w:r w:rsidRPr="00F47F7F">
              <w:rPr>
                <w:rStyle w:val="Hyperlink"/>
                <w:noProof/>
              </w:rPr>
              <w:t>stop_Read()</w:t>
            </w:r>
            <w:r>
              <w:rPr>
                <w:noProof/>
                <w:webHidden/>
              </w:rPr>
              <w:tab/>
            </w:r>
            <w:r>
              <w:rPr>
                <w:noProof/>
                <w:webHidden/>
              </w:rPr>
              <w:fldChar w:fldCharType="begin"/>
            </w:r>
            <w:r>
              <w:rPr>
                <w:noProof/>
                <w:webHidden/>
              </w:rPr>
              <w:instrText xml:space="preserve"> PAGEREF _Toc515563260 \h </w:instrText>
            </w:r>
            <w:r>
              <w:rPr>
                <w:noProof/>
                <w:webHidden/>
              </w:rPr>
            </w:r>
            <w:r>
              <w:rPr>
                <w:noProof/>
                <w:webHidden/>
              </w:rPr>
              <w:fldChar w:fldCharType="separate"/>
            </w:r>
            <w:r>
              <w:rPr>
                <w:noProof/>
                <w:webHidden/>
              </w:rPr>
              <w:t>13</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1" w:history="1">
            <w:r w:rsidRPr="00F47F7F">
              <w:rPr>
                <w:rStyle w:val="Hyperlink"/>
                <w:noProof/>
              </w:rPr>
              <w:t>init_UART2()</w:t>
            </w:r>
            <w:r>
              <w:rPr>
                <w:noProof/>
                <w:webHidden/>
              </w:rPr>
              <w:tab/>
            </w:r>
            <w:r>
              <w:rPr>
                <w:noProof/>
                <w:webHidden/>
              </w:rPr>
              <w:fldChar w:fldCharType="begin"/>
            </w:r>
            <w:r>
              <w:rPr>
                <w:noProof/>
                <w:webHidden/>
              </w:rPr>
              <w:instrText xml:space="preserve"> PAGEREF _Toc515563261 \h </w:instrText>
            </w:r>
            <w:r>
              <w:rPr>
                <w:noProof/>
                <w:webHidden/>
              </w:rPr>
            </w:r>
            <w:r>
              <w:rPr>
                <w:noProof/>
                <w:webHidden/>
              </w:rPr>
              <w:fldChar w:fldCharType="separate"/>
            </w:r>
            <w:r>
              <w:rPr>
                <w:noProof/>
                <w:webHidden/>
              </w:rPr>
              <w:t>13</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2" w:history="1">
            <w:r w:rsidRPr="00F47F7F">
              <w:rPr>
                <w:rStyle w:val="Hyperlink"/>
                <w:noProof/>
              </w:rPr>
              <w:t>init_IDLE_Line()</w:t>
            </w:r>
            <w:r>
              <w:rPr>
                <w:noProof/>
                <w:webHidden/>
              </w:rPr>
              <w:tab/>
            </w:r>
            <w:r>
              <w:rPr>
                <w:noProof/>
                <w:webHidden/>
              </w:rPr>
              <w:fldChar w:fldCharType="begin"/>
            </w:r>
            <w:r>
              <w:rPr>
                <w:noProof/>
                <w:webHidden/>
              </w:rPr>
              <w:instrText xml:space="preserve"> PAGEREF _Toc515563262 \h </w:instrText>
            </w:r>
            <w:r>
              <w:rPr>
                <w:noProof/>
                <w:webHidden/>
              </w:rPr>
            </w:r>
            <w:r>
              <w:rPr>
                <w:noProof/>
                <w:webHidden/>
              </w:rPr>
              <w:fldChar w:fldCharType="separate"/>
            </w:r>
            <w:r>
              <w:rPr>
                <w:noProof/>
                <w:webHidden/>
              </w:rPr>
              <w:t>14</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3" w:history="1">
            <w:r w:rsidRPr="00F47F7F">
              <w:rPr>
                <w:rStyle w:val="Hyperlink"/>
                <w:noProof/>
              </w:rPr>
              <w:t>disable_IDLE_Line()</w:t>
            </w:r>
            <w:r>
              <w:rPr>
                <w:noProof/>
                <w:webHidden/>
              </w:rPr>
              <w:tab/>
            </w:r>
            <w:r>
              <w:rPr>
                <w:noProof/>
                <w:webHidden/>
              </w:rPr>
              <w:fldChar w:fldCharType="begin"/>
            </w:r>
            <w:r>
              <w:rPr>
                <w:noProof/>
                <w:webHidden/>
              </w:rPr>
              <w:instrText xml:space="preserve"> PAGEREF _Toc515563263 \h </w:instrText>
            </w:r>
            <w:r>
              <w:rPr>
                <w:noProof/>
                <w:webHidden/>
              </w:rPr>
            </w:r>
            <w:r>
              <w:rPr>
                <w:noProof/>
                <w:webHidden/>
              </w:rPr>
              <w:fldChar w:fldCharType="separate"/>
            </w:r>
            <w:r>
              <w:rPr>
                <w:noProof/>
                <w:webHidden/>
              </w:rPr>
              <w:t>14</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4" w:history="1">
            <w:r w:rsidRPr="00F47F7F">
              <w:rPr>
                <w:rStyle w:val="Hyperlink"/>
                <w:noProof/>
              </w:rPr>
              <w:t>delete_UART()</w:t>
            </w:r>
            <w:r>
              <w:rPr>
                <w:noProof/>
                <w:webHidden/>
              </w:rPr>
              <w:tab/>
            </w:r>
            <w:r>
              <w:rPr>
                <w:noProof/>
                <w:webHidden/>
              </w:rPr>
              <w:fldChar w:fldCharType="begin"/>
            </w:r>
            <w:r>
              <w:rPr>
                <w:noProof/>
                <w:webHidden/>
              </w:rPr>
              <w:instrText xml:space="preserve"> PAGEREF _Toc515563264 \h </w:instrText>
            </w:r>
            <w:r>
              <w:rPr>
                <w:noProof/>
                <w:webHidden/>
              </w:rPr>
            </w:r>
            <w:r>
              <w:rPr>
                <w:noProof/>
                <w:webHidden/>
              </w:rPr>
              <w:fldChar w:fldCharType="separate"/>
            </w:r>
            <w:r>
              <w:rPr>
                <w:noProof/>
                <w:webHidden/>
              </w:rPr>
              <w:t>15</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5" w:history="1">
            <w:r w:rsidRPr="00F47F7F">
              <w:rPr>
                <w:rStyle w:val="Hyperlink"/>
                <w:noProof/>
              </w:rPr>
              <w:t>TIM3_IRQHandler()</w:t>
            </w:r>
            <w:r>
              <w:rPr>
                <w:noProof/>
                <w:webHidden/>
              </w:rPr>
              <w:tab/>
            </w:r>
            <w:r>
              <w:rPr>
                <w:noProof/>
                <w:webHidden/>
              </w:rPr>
              <w:fldChar w:fldCharType="begin"/>
            </w:r>
            <w:r>
              <w:rPr>
                <w:noProof/>
                <w:webHidden/>
              </w:rPr>
              <w:instrText xml:space="preserve"> PAGEREF _Toc515563265 \h </w:instrText>
            </w:r>
            <w:r>
              <w:rPr>
                <w:noProof/>
                <w:webHidden/>
              </w:rPr>
            </w:r>
            <w:r>
              <w:rPr>
                <w:noProof/>
                <w:webHidden/>
              </w:rPr>
              <w:fldChar w:fldCharType="separate"/>
            </w:r>
            <w:r>
              <w:rPr>
                <w:noProof/>
                <w:webHidden/>
              </w:rPr>
              <w:t>15</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6" w:history="1">
            <w:r w:rsidRPr="00F47F7F">
              <w:rPr>
                <w:rStyle w:val="Hyperlink"/>
                <w:noProof/>
              </w:rPr>
              <w:t>USART2_IRQHandler()</w:t>
            </w:r>
            <w:r>
              <w:rPr>
                <w:noProof/>
                <w:webHidden/>
              </w:rPr>
              <w:tab/>
            </w:r>
            <w:r>
              <w:rPr>
                <w:noProof/>
                <w:webHidden/>
              </w:rPr>
              <w:fldChar w:fldCharType="begin"/>
            </w:r>
            <w:r>
              <w:rPr>
                <w:noProof/>
                <w:webHidden/>
              </w:rPr>
              <w:instrText xml:space="preserve"> PAGEREF _Toc515563266 \h </w:instrText>
            </w:r>
            <w:r>
              <w:rPr>
                <w:noProof/>
                <w:webHidden/>
              </w:rPr>
            </w:r>
            <w:r>
              <w:rPr>
                <w:noProof/>
                <w:webHidden/>
              </w:rPr>
              <w:fldChar w:fldCharType="separate"/>
            </w:r>
            <w:r>
              <w:rPr>
                <w:noProof/>
                <w:webHidden/>
              </w:rPr>
              <w:t>16</w:t>
            </w:r>
            <w:r>
              <w:rPr>
                <w:noProof/>
                <w:webHidden/>
              </w:rPr>
              <w:fldChar w:fldCharType="end"/>
            </w:r>
          </w:hyperlink>
        </w:p>
        <w:p w:rsidR="00912B2F" w:rsidRDefault="00912B2F">
          <w:pPr>
            <w:pStyle w:val="TOC1"/>
            <w:tabs>
              <w:tab w:val="right" w:leader="dot" w:pos="9350"/>
            </w:tabs>
            <w:rPr>
              <w:rFonts w:eastAsiaTheme="minorEastAsia"/>
              <w:noProof/>
              <w:sz w:val="22"/>
              <w:lang w:eastAsia="nl-NL"/>
            </w:rPr>
          </w:pPr>
          <w:hyperlink w:anchor="_Toc515563267" w:history="1">
            <w:r w:rsidRPr="00F47F7F">
              <w:rPr>
                <w:rStyle w:val="Hyperlink"/>
                <w:noProof/>
              </w:rPr>
              <w:t>Doxygen</w:t>
            </w:r>
            <w:r>
              <w:rPr>
                <w:noProof/>
                <w:webHidden/>
              </w:rPr>
              <w:tab/>
            </w:r>
            <w:r>
              <w:rPr>
                <w:noProof/>
                <w:webHidden/>
              </w:rPr>
              <w:fldChar w:fldCharType="begin"/>
            </w:r>
            <w:r>
              <w:rPr>
                <w:noProof/>
                <w:webHidden/>
              </w:rPr>
              <w:instrText xml:space="preserve"> PAGEREF _Toc515563267 \h </w:instrText>
            </w:r>
            <w:r>
              <w:rPr>
                <w:noProof/>
                <w:webHidden/>
              </w:rPr>
            </w:r>
            <w:r>
              <w:rPr>
                <w:noProof/>
                <w:webHidden/>
              </w:rPr>
              <w:fldChar w:fldCharType="separate"/>
            </w:r>
            <w:r>
              <w:rPr>
                <w:noProof/>
                <w:webHidden/>
              </w:rPr>
              <w:t>17</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8" w:history="1">
            <w:r w:rsidRPr="00F47F7F">
              <w:rPr>
                <w:rStyle w:val="Hyperlink"/>
                <w:noProof/>
              </w:rPr>
              <w:t>Doxygen 3-lagen model</w:t>
            </w:r>
            <w:r>
              <w:rPr>
                <w:noProof/>
                <w:webHidden/>
              </w:rPr>
              <w:tab/>
            </w:r>
            <w:r>
              <w:rPr>
                <w:noProof/>
                <w:webHidden/>
              </w:rPr>
              <w:fldChar w:fldCharType="begin"/>
            </w:r>
            <w:r>
              <w:rPr>
                <w:noProof/>
                <w:webHidden/>
              </w:rPr>
              <w:instrText xml:space="preserve"> PAGEREF _Toc515563268 \h </w:instrText>
            </w:r>
            <w:r>
              <w:rPr>
                <w:noProof/>
                <w:webHidden/>
              </w:rPr>
            </w:r>
            <w:r>
              <w:rPr>
                <w:noProof/>
                <w:webHidden/>
              </w:rPr>
              <w:fldChar w:fldCharType="separate"/>
            </w:r>
            <w:r>
              <w:rPr>
                <w:noProof/>
                <w:webHidden/>
              </w:rPr>
              <w:t>17</w:t>
            </w:r>
            <w:r>
              <w:rPr>
                <w:noProof/>
                <w:webHidden/>
              </w:rPr>
              <w:fldChar w:fldCharType="end"/>
            </w:r>
          </w:hyperlink>
        </w:p>
        <w:p w:rsidR="00912B2F" w:rsidRDefault="00912B2F">
          <w:pPr>
            <w:pStyle w:val="TOC2"/>
            <w:tabs>
              <w:tab w:val="right" w:leader="dot" w:pos="9350"/>
            </w:tabs>
            <w:rPr>
              <w:rFonts w:eastAsiaTheme="minorEastAsia"/>
              <w:noProof/>
              <w:sz w:val="22"/>
              <w:lang w:eastAsia="nl-NL"/>
            </w:rPr>
          </w:pPr>
          <w:hyperlink w:anchor="_Toc515563269" w:history="1">
            <w:r w:rsidRPr="00F47F7F">
              <w:rPr>
                <w:rStyle w:val="Hyperlink"/>
                <w:noProof/>
              </w:rPr>
              <w:t>Doxygen EE-API.LIB</w:t>
            </w:r>
            <w:r>
              <w:rPr>
                <w:noProof/>
                <w:webHidden/>
              </w:rPr>
              <w:tab/>
            </w:r>
            <w:r>
              <w:rPr>
                <w:noProof/>
                <w:webHidden/>
              </w:rPr>
              <w:fldChar w:fldCharType="begin"/>
            </w:r>
            <w:r>
              <w:rPr>
                <w:noProof/>
                <w:webHidden/>
              </w:rPr>
              <w:instrText xml:space="preserve"> PAGEREF _Toc515563269 \h </w:instrText>
            </w:r>
            <w:r>
              <w:rPr>
                <w:noProof/>
                <w:webHidden/>
              </w:rPr>
            </w:r>
            <w:r>
              <w:rPr>
                <w:noProof/>
                <w:webHidden/>
              </w:rPr>
              <w:fldChar w:fldCharType="separate"/>
            </w:r>
            <w:r>
              <w:rPr>
                <w:noProof/>
                <w:webHidden/>
              </w:rPr>
              <w:t>17</w:t>
            </w:r>
            <w:r>
              <w:rPr>
                <w:noProof/>
                <w:webHidden/>
              </w:rPr>
              <w:fldChar w:fldCharType="end"/>
            </w:r>
          </w:hyperlink>
        </w:p>
        <w:p w:rsidR="009A76A8" w:rsidRDefault="009A76A8">
          <w:r>
            <w:rPr>
              <w:b/>
              <w:bCs/>
            </w:rPr>
            <w:fldChar w:fldCharType="end"/>
          </w:r>
        </w:p>
      </w:sdtContent>
    </w:sdt>
    <w:p w:rsidR="007B739D" w:rsidRDefault="007B739D">
      <w:pPr>
        <w:rPr>
          <w:rFonts w:asciiTheme="majorHAnsi" w:eastAsiaTheme="majorEastAsia" w:hAnsiTheme="majorHAnsi" w:cstheme="majorBidi"/>
          <w:color w:val="2E74B5" w:themeColor="accent1" w:themeShade="BF"/>
          <w:sz w:val="32"/>
          <w:szCs w:val="32"/>
        </w:rPr>
      </w:pPr>
      <w:r>
        <w:br w:type="page"/>
      </w:r>
    </w:p>
    <w:p w:rsidR="00ED697E" w:rsidRDefault="00ED697E" w:rsidP="00A1251A">
      <w:pPr>
        <w:pStyle w:val="Heading1"/>
        <w:sectPr w:rsidR="00ED697E" w:rsidSect="00E046C1">
          <w:footerReference w:type="default" r:id="rId9"/>
          <w:pgSz w:w="12240" w:h="15840"/>
          <w:pgMar w:top="1440" w:right="1440" w:bottom="1440" w:left="1440" w:header="708" w:footer="708" w:gutter="0"/>
          <w:pgNumType w:start="0"/>
          <w:cols w:space="708"/>
          <w:titlePg/>
          <w:docGrid w:linePitch="360"/>
        </w:sectPr>
      </w:pPr>
    </w:p>
    <w:p w:rsidR="008D008C" w:rsidRDefault="00ED697E" w:rsidP="00A1251A">
      <w:pPr>
        <w:pStyle w:val="Heading1"/>
      </w:pPr>
      <w:bookmarkStart w:id="2" w:name="_Toc515563248"/>
      <w:r>
        <w:lastRenderedPageBreak/>
        <w:t>Ontwerp 3-lagen</w:t>
      </w:r>
      <w:bookmarkEnd w:id="2"/>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00494" cy="11626306"/>
                    </a:xfrm>
                    <a:prstGeom prst="rect">
                      <a:avLst/>
                    </a:prstGeom>
                  </pic:spPr>
                </pic:pic>
              </a:graphicData>
            </a:graphic>
          </wp:inline>
        </w:drawing>
      </w:r>
    </w:p>
    <w:p w:rsidR="00A1251A" w:rsidRDefault="00A1251A" w:rsidP="00A1251A">
      <w:pPr>
        <w:pStyle w:val="Caption"/>
      </w:pPr>
      <w:r>
        <w:t xml:space="preserve">Figuur </w:t>
      </w:r>
      <w:r w:rsidR="009D008D">
        <w:fldChar w:fldCharType="begin"/>
      </w:r>
      <w:r w:rsidR="009D008D">
        <w:instrText xml:space="preserve"> SEQ Figuur \* ARABIC </w:instrText>
      </w:r>
      <w:r w:rsidR="009D008D">
        <w:fldChar w:fldCharType="separate"/>
      </w:r>
      <w:r>
        <w:rPr>
          <w:noProof/>
        </w:rPr>
        <w:t>1</w:t>
      </w:r>
      <w:r w:rsidR="009D008D">
        <w:rPr>
          <w:noProof/>
        </w:rPr>
        <w:fldChar w:fldCharType="end"/>
      </w:r>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Heading2"/>
      </w:pPr>
      <w:bookmarkStart w:id="3" w:name="_Toc515563249"/>
      <w:r>
        <w:lastRenderedPageBreak/>
        <w:t>Toelichting 3-lagen model</w:t>
      </w:r>
      <w:bookmarkEnd w:id="3"/>
    </w:p>
    <w:p w:rsidR="008D008C" w:rsidRPr="003A4BC1" w:rsidRDefault="00A01EE7" w:rsidP="00A01EE7">
      <w:pPr>
        <w:rPr>
          <w:szCs w:val="20"/>
        </w:rPr>
      </w:pPr>
      <w:r w:rsidRPr="003A4BC1">
        <w:rPr>
          <w:szCs w:val="20"/>
        </w:rPr>
        <w:t>In figuur 1 is het ontwerp van het 3-lagen model met de EE-API.lib weergegeven. Het onderste licht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 de:</w:t>
      </w:r>
    </w:p>
    <w:p w:rsidR="0049697F" w:rsidRPr="003A4BC1" w:rsidRDefault="008D008C" w:rsidP="007937A3">
      <w:pPr>
        <w:pStyle w:val="ListParagraph"/>
        <w:numPr>
          <w:ilvl w:val="0"/>
          <w:numId w:val="1"/>
        </w:numPr>
        <w:rPr>
          <w:szCs w:val="20"/>
        </w:rPr>
      </w:pPr>
      <w:r w:rsidRPr="003A4BC1">
        <w:rPr>
          <w:b/>
          <w:szCs w:val="20"/>
        </w:rPr>
        <w:t>User interface (UI)</w:t>
      </w:r>
      <w:r w:rsidR="00B11705" w:rsidRPr="003A4BC1">
        <w:rPr>
          <w:b/>
          <w:szCs w:val="20"/>
        </w:rPr>
        <w:br/>
      </w:r>
      <w:r w:rsidR="007937A3" w:rsidRPr="003A4BC1">
        <w:rPr>
          <w:szCs w:val="20"/>
        </w:rPr>
        <w:t>De user interface bepaal</w:t>
      </w:r>
      <w:r w:rsidR="00293BB0">
        <w:rPr>
          <w:szCs w:val="20"/>
        </w:rPr>
        <w:t>t</w:t>
      </w:r>
      <w:r w:rsidR="007937A3" w:rsidRPr="003A4BC1">
        <w:rPr>
          <w:szCs w:val="20"/>
        </w:rPr>
        <w:t xml:space="preserve"> wat de gebruiker te zien krijgt en is de basis van het programma. De UI heeft een </w:t>
      </w:r>
      <w:r w:rsidR="007937A3" w:rsidRPr="003A4BC1">
        <w:rPr>
          <w:i/>
          <w:szCs w:val="20"/>
        </w:rPr>
        <w:t>main_Loop()</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layer</w:t>
      </w:r>
      <w:r w:rsidR="0049697F" w:rsidRPr="003A4BC1">
        <w:rPr>
          <w:szCs w:val="20"/>
        </w:rPr>
        <w:t xml:space="preserve"> </w:t>
      </w:r>
      <w:r w:rsidR="0049697F" w:rsidRPr="003A4BC1">
        <w:rPr>
          <w:i/>
          <w:szCs w:val="20"/>
        </w:rPr>
        <w:t>(IO::read())</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r w:rsidR="007937A3" w:rsidRPr="003A4BC1">
        <w:rPr>
          <w:i/>
          <w:szCs w:val="20"/>
        </w:rPr>
        <w:t xml:space="preserve">write_Error()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layer. De IO-layer stuurt het op zijn beur</w:t>
      </w:r>
      <w:r w:rsidR="00293BB0">
        <w:rPr>
          <w:szCs w:val="20"/>
        </w:rPr>
        <w:t>t</w:t>
      </w:r>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stParagraph"/>
        <w:rPr>
          <w:szCs w:val="20"/>
        </w:rPr>
      </w:pPr>
      <w:r w:rsidRPr="003A4BC1">
        <w:rPr>
          <w:szCs w:val="20"/>
        </w:rPr>
        <w:t xml:space="preserve">Het is ook mogelijk dat de </w:t>
      </w:r>
      <w:r w:rsidRPr="003A4BC1">
        <w:rPr>
          <w:i/>
          <w:szCs w:val="20"/>
        </w:rPr>
        <w:t>IO::stop_Read()</w:t>
      </w:r>
      <w:r w:rsidRPr="003A4BC1">
        <w:rPr>
          <w:szCs w:val="20"/>
        </w:rPr>
        <w:t xml:space="preserve"> wordt aangeroepen. Wanneer dit gebeurd stopt het programma met wachten op gebruiker input en wordt in de UI de </w:t>
      </w:r>
      <w:r w:rsidRPr="003A4BC1">
        <w:rPr>
          <w:i/>
          <w:szCs w:val="20"/>
        </w:rPr>
        <w:t>LL::exec()</w:t>
      </w:r>
      <w:r w:rsidRPr="003A4BC1">
        <w:rPr>
          <w:szCs w:val="20"/>
        </w:rPr>
        <w:t xml:space="preserve"> aangeroepen om te kijken of er gebufferde </w:t>
      </w:r>
      <w:r w:rsidR="0059302E" w:rsidRPr="003A4BC1">
        <w:rPr>
          <w:szCs w:val="20"/>
        </w:rPr>
        <w:t>opdrachten( commands)</w:t>
      </w:r>
      <w:r w:rsidRPr="003A4BC1">
        <w:rPr>
          <w:szCs w:val="20"/>
        </w:rPr>
        <w:t xml:space="preserve"> uitgevoerd kunnen worden. </w:t>
      </w:r>
    </w:p>
    <w:p w:rsidR="000C0F70" w:rsidRPr="003A4BC1" w:rsidRDefault="000C0F70" w:rsidP="000C0F70">
      <w:pPr>
        <w:pStyle w:val="ListParagraph"/>
        <w:rPr>
          <w:szCs w:val="20"/>
        </w:rPr>
      </w:pPr>
    </w:p>
    <w:p w:rsidR="00B11705" w:rsidRPr="003A4BC1" w:rsidRDefault="00B11705" w:rsidP="00B11705">
      <w:pPr>
        <w:pStyle w:val="ListParagraph"/>
        <w:numPr>
          <w:ilvl w:val="0"/>
          <w:numId w:val="1"/>
        </w:numPr>
        <w:rPr>
          <w:szCs w:val="20"/>
        </w:rPr>
      </w:pPr>
      <w:r w:rsidRPr="003A4BC1">
        <w:rPr>
          <w:b/>
          <w:szCs w:val="20"/>
        </w:rPr>
        <w:t>Input/output-layer (IO</w:t>
      </w:r>
      <w:r w:rsidR="007937A3" w:rsidRPr="003A4BC1">
        <w:rPr>
          <w:b/>
          <w:szCs w:val="20"/>
        </w:rPr>
        <w:t>-layer</w:t>
      </w:r>
      <w:r w:rsidRPr="003A4BC1">
        <w:rPr>
          <w:b/>
          <w:szCs w:val="20"/>
        </w:rPr>
        <w:t>)</w:t>
      </w:r>
    </w:p>
    <w:p w:rsidR="000C0F70" w:rsidRPr="003A4BC1" w:rsidRDefault="00172162" w:rsidP="007937A3">
      <w:pPr>
        <w:pStyle w:val="ListParagraph"/>
        <w:rPr>
          <w:szCs w:val="20"/>
        </w:rPr>
      </w:pPr>
      <w:r w:rsidRPr="003A4BC1">
        <w:rPr>
          <w:szCs w:val="20"/>
        </w:rPr>
        <w:t xml:space="preserve">De IO-layer functioneert als de laag tussen het programma en de </w:t>
      </w:r>
      <w:r w:rsidR="00232C61" w:rsidRPr="003A4BC1">
        <w:rPr>
          <w:szCs w:val="20"/>
        </w:rPr>
        <w:t>UART library functionaliteit. Als de LL-layer of de UI iets met de UART willen doen gaat dit door de IO-layer heen.</w:t>
      </w:r>
      <w:r w:rsidR="000C0F70" w:rsidRPr="003A4BC1">
        <w:rPr>
          <w:szCs w:val="20"/>
        </w:rPr>
        <w:t xml:space="preserve"> Doordat alles door de IO-layer heen gaat. Hoeft alleen deze layer aangepast te worden als een andere input bron gebruikt wordt (bijvoorbeeld I2C). De UI en de LL kunnen die IO-layer op dezelfde functies aanspreken alleen wat erna gebeurd veranderd. Hierbij moet rekening gehouden worden met het programma verloop.</w:t>
      </w:r>
    </w:p>
    <w:p w:rsidR="000C0F70" w:rsidRPr="003A4BC1" w:rsidRDefault="000C0F70" w:rsidP="007937A3">
      <w:pPr>
        <w:pStyle w:val="ListParagraph"/>
        <w:rPr>
          <w:szCs w:val="20"/>
        </w:rPr>
      </w:pPr>
    </w:p>
    <w:p w:rsidR="000C0F70" w:rsidRPr="003A4BC1" w:rsidRDefault="000C0F70" w:rsidP="007937A3">
      <w:pPr>
        <w:pStyle w:val="ListParagraph"/>
        <w:rPr>
          <w:szCs w:val="20"/>
        </w:rPr>
      </w:pPr>
      <w:r w:rsidRPr="003A4BC1">
        <w:rPr>
          <w:szCs w:val="20"/>
        </w:rPr>
        <w:t xml:space="preserve">Als de </w:t>
      </w:r>
      <w:r w:rsidRPr="003A4BC1">
        <w:rPr>
          <w:i/>
          <w:szCs w:val="20"/>
        </w:rPr>
        <w:t>UART::read()</w:t>
      </w:r>
      <w:r w:rsidRPr="003A4BC1">
        <w:rPr>
          <w:szCs w:val="20"/>
        </w:rPr>
        <w:t xml:space="preserve"> wordt aangeroepen blijft het programma net zolang wachten tot er een user input gegeven is of de </w:t>
      </w:r>
      <w:r w:rsidRPr="003A4BC1">
        <w:rPr>
          <w:i/>
          <w:szCs w:val="20"/>
        </w:rPr>
        <w:t>UART::stop_Read()</w:t>
      </w:r>
      <w:r w:rsidRPr="003A4BC1">
        <w:rPr>
          <w:szCs w:val="20"/>
        </w:rPr>
        <w:t xml:space="preserve"> wordt aangeroepen. Deze functies worden aangeroepen met dezelfde functienaam alleen dan in de IO namespace.</w:t>
      </w:r>
    </w:p>
    <w:p w:rsidR="007937A3" w:rsidRPr="003A4BC1" w:rsidRDefault="00232C61" w:rsidP="007937A3">
      <w:pPr>
        <w:pStyle w:val="ListParagraph"/>
        <w:rPr>
          <w:szCs w:val="20"/>
        </w:rPr>
      </w:pPr>
      <w:r w:rsidRPr="003A4BC1">
        <w:rPr>
          <w:szCs w:val="20"/>
        </w:rPr>
        <w:t xml:space="preserve"> </w:t>
      </w:r>
    </w:p>
    <w:p w:rsidR="008D008C" w:rsidRPr="003A4BC1" w:rsidRDefault="000C0F70" w:rsidP="008D008C">
      <w:pPr>
        <w:pStyle w:val="ListParagraph"/>
        <w:numPr>
          <w:ilvl w:val="0"/>
          <w:numId w:val="1"/>
        </w:numPr>
        <w:rPr>
          <w:szCs w:val="20"/>
        </w:rPr>
      </w:pPr>
      <w:r w:rsidRPr="003A4BC1">
        <w:rPr>
          <w:b/>
          <w:szCs w:val="20"/>
        </w:rPr>
        <w:t>Logic-</w:t>
      </w:r>
      <w:r w:rsidR="008D008C" w:rsidRPr="003A4BC1">
        <w:rPr>
          <w:b/>
          <w:szCs w:val="20"/>
        </w:rPr>
        <w:t>Layer (LL)</w:t>
      </w:r>
    </w:p>
    <w:p w:rsidR="003A4BC1" w:rsidRDefault="000C0F70" w:rsidP="00232C61">
      <w:pPr>
        <w:pStyle w:val="ListParagraph"/>
        <w:rPr>
          <w:szCs w:val="20"/>
        </w:rPr>
      </w:pPr>
      <w:r w:rsidRPr="003A4BC1">
        <w:rPr>
          <w:szCs w:val="20"/>
        </w:rPr>
        <w:t xml:space="preserve">De LL is waar de user input wordt opgesplitst in losse woorden. Dit gebeurd in de </w:t>
      </w:r>
      <w:r w:rsidRPr="003A4BC1">
        <w:rPr>
          <w:i/>
          <w:szCs w:val="20"/>
        </w:rPr>
        <w:t>set_command()</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r w:rsidR="0049697F" w:rsidRPr="003A4BC1">
        <w:rPr>
          <w:i/>
          <w:szCs w:val="20"/>
        </w:rPr>
        <w:t xml:space="preserve">logic.buffers[]. </w:t>
      </w:r>
      <w:r w:rsidR="0009416A" w:rsidRPr="003A4BC1">
        <w:rPr>
          <w:szCs w:val="20"/>
        </w:rPr>
        <w:t xml:space="preserve">Met de LL::exec() functie kan de huidige command of alle gebufferde commands uitgevoerd worden. </w:t>
      </w:r>
    </w:p>
    <w:p w:rsidR="003A4BC1" w:rsidRDefault="003A4BC1" w:rsidP="00232C61">
      <w:pPr>
        <w:pStyle w:val="ListParagraph"/>
        <w:rPr>
          <w:szCs w:val="20"/>
        </w:rPr>
      </w:pPr>
    </w:p>
    <w:p w:rsidR="003A4BC1" w:rsidRPr="003A4BC1" w:rsidRDefault="003A4BC1" w:rsidP="00232C61">
      <w:pPr>
        <w:pStyle w:val="ListParagraph"/>
        <w:rPr>
          <w:szCs w:val="20"/>
        </w:rPr>
      </w:pPr>
      <w:r>
        <w:rPr>
          <w:szCs w:val="20"/>
        </w:rPr>
        <w:t>De LL::exec() functie bepaald welk VGAscreen functie aangeroepen moet worden. En vertaald de command naar de juiste format voor de VGAscreen functie.</w:t>
      </w:r>
    </w:p>
    <w:p w:rsidR="003A4BC1" w:rsidRPr="003A4BC1" w:rsidRDefault="003A4BC1" w:rsidP="00232C61">
      <w:pPr>
        <w:pStyle w:val="ListParagraph"/>
        <w:rPr>
          <w:szCs w:val="20"/>
        </w:rPr>
      </w:pPr>
    </w:p>
    <w:p w:rsidR="003A4BC1" w:rsidRDefault="003A4BC1" w:rsidP="003A4BC1">
      <w:pPr>
        <w:pStyle w:val="ListParagraph"/>
        <w:rPr>
          <w:szCs w:val="20"/>
        </w:rPr>
      </w:pPr>
      <w:r w:rsidRPr="003A4BC1">
        <w:rPr>
          <w:szCs w:val="20"/>
        </w:rPr>
        <w:t xml:space="preserve">De wait_Ms() functie van de LL zet de waiting timer hoog en zet de prescaler van de timer zo in dat het gewenste aantal ms gewacht wordt. Tijdens het wachten kunnen er wel commands in de buffer worden opgeslagen maar de </w:t>
      </w:r>
      <w:r w:rsidRPr="00A02DE2">
        <w:rPr>
          <w:i/>
          <w:szCs w:val="20"/>
        </w:rPr>
        <w:t>exec()</w:t>
      </w:r>
      <w:r w:rsidRPr="003A4BC1">
        <w:rPr>
          <w:szCs w:val="20"/>
        </w:rPr>
        <w:t xml:space="preserve"> command voert niks uit en keert terug naar de UI om vervolgens weer te wa</w:t>
      </w:r>
      <w:r w:rsidR="00A02DE2">
        <w:rPr>
          <w:szCs w:val="20"/>
        </w:rPr>
        <w:t>chten op de gebruiker input. Als</w:t>
      </w:r>
      <w:r w:rsidRPr="003A4BC1">
        <w:rPr>
          <w:szCs w:val="20"/>
        </w:rPr>
        <w:t xml:space="preserve"> timer 5</w:t>
      </w:r>
      <w:r w:rsidR="00A02DE2">
        <w:rPr>
          <w:szCs w:val="20"/>
        </w:rPr>
        <w:t xml:space="preserve"> een</w:t>
      </w:r>
      <w:r w:rsidRPr="003A4BC1">
        <w:rPr>
          <w:szCs w:val="20"/>
        </w:rPr>
        <w:t xml:space="preserve"> </w:t>
      </w:r>
      <w:r w:rsidR="00A02DE2">
        <w:rPr>
          <w:szCs w:val="20"/>
        </w:rPr>
        <w:t>interrupt</w:t>
      </w:r>
      <w:r w:rsidRPr="003A4BC1">
        <w:rPr>
          <w:szCs w:val="20"/>
        </w:rPr>
        <w:t xml:space="preserve"> geeft</w:t>
      </w:r>
      <w:r w:rsidR="00A02DE2">
        <w:rPr>
          <w:szCs w:val="20"/>
        </w:rPr>
        <w:t>,</w:t>
      </w:r>
      <w:r w:rsidRPr="003A4BC1">
        <w:rPr>
          <w:szCs w:val="20"/>
        </w:rPr>
        <w:t xml:space="preserve"> </w:t>
      </w:r>
      <w:r w:rsidR="00A02DE2">
        <w:rPr>
          <w:szCs w:val="20"/>
        </w:rPr>
        <w:t>wordt</w:t>
      </w:r>
      <w:r w:rsidRPr="003A4BC1">
        <w:rPr>
          <w:szCs w:val="20"/>
        </w:rPr>
        <w:t xml:space="preserve"> de </w:t>
      </w:r>
      <w:r w:rsidRPr="00A02DE2">
        <w:rPr>
          <w:i/>
          <w:szCs w:val="20"/>
        </w:rPr>
        <w:t>IO::stop_Read()</w:t>
      </w:r>
      <w:r w:rsidRPr="003A4BC1">
        <w:rPr>
          <w:szCs w:val="20"/>
        </w:rPr>
        <w:t xml:space="preserve"> functie op</w:t>
      </w:r>
      <w:r w:rsidR="00A02DE2">
        <w:rPr>
          <w:szCs w:val="20"/>
        </w:rPr>
        <w:t>geroepen. H</w:t>
      </w:r>
      <w:r w:rsidRPr="003A4BC1">
        <w:rPr>
          <w:szCs w:val="20"/>
        </w:rPr>
        <w:t xml:space="preserve">et stoppen van de IO::read() zorgt ervoor dat de LL::exec() functie wordt aangeroepen in de </w:t>
      </w:r>
      <w:r w:rsidRPr="00A02DE2">
        <w:rPr>
          <w:i/>
          <w:szCs w:val="20"/>
        </w:rPr>
        <w:t>UI::main_Loop().</w:t>
      </w:r>
      <w:r w:rsidRPr="003A4BC1">
        <w:rPr>
          <w:szCs w:val="20"/>
        </w:rPr>
        <w:t xml:space="preserve"> De </w:t>
      </w:r>
      <w:r w:rsidRPr="00A02DE2">
        <w:rPr>
          <w:i/>
          <w:szCs w:val="20"/>
        </w:rPr>
        <w:t>LL::exec()</w:t>
      </w:r>
      <w:r w:rsidRPr="003A4BC1">
        <w:rPr>
          <w:szCs w:val="20"/>
        </w:rPr>
        <w:t xml:space="preserve"> voert alle commands uit de buffer uit totdat er een nieuw </w:t>
      </w:r>
      <w:r w:rsidR="00A02DE2">
        <w:rPr>
          <w:szCs w:val="20"/>
        </w:rPr>
        <w:t>“</w:t>
      </w:r>
      <w:r w:rsidRPr="003A4BC1">
        <w:rPr>
          <w:szCs w:val="20"/>
        </w:rPr>
        <w:t>wait</w:t>
      </w:r>
      <w:r w:rsidR="00A02DE2">
        <w:rPr>
          <w:szCs w:val="20"/>
        </w:rPr>
        <w:t>”</w:t>
      </w:r>
      <w:r w:rsidRPr="003A4BC1">
        <w:rPr>
          <w:szCs w:val="20"/>
        </w:rPr>
        <w:t xml:space="preserve"> command gegeven is. Als het laatste command in de buffer “repeat” is dan worden alle commands die opgeslagen zijn herhaald. Dit gebeurd net z</w:t>
      </w:r>
      <w:r w:rsidR="00A02DE2">
        <w:rPr>
          <w:szCs w:val="20"/>
        </w:rPr>
        <w:t xml:space="preserve">olang tot er een nieuwe </w:t>
      </w:r>
      <w:r w:rsidRPr="003A4BC1">
        <w:rPr>
          <w:szCs w:val="20"/>
        </w:rPr>
        <w:t>input gegeven is.</w:t>
      </w:r>
    </w:p>
    <w:p w:rsidR="003A4BC1" w:rsidRDefault="003A4BC1" w:rsidP="003A4BC1">
      <w:pPr>
        <w:pStyle w:val="ListParagraph"/>
        <w:rPr>
          <w:szCs w:val="20"/>
        </w:rPr>
      </w:pPr>
    </w:p>
    <w:p w:rsidR="007B739D" w:rsidRPr="003A4BC1" w:rsidRDefault="003A4BC1" w:rsidP="003A4BC1">
      <w:pPr>
        <w:pStyle w:val="ListParagraph"/>
        <w:rPr>
          <w:szCs w:val="20"/>
        </w:rPr>
      </w:pPr>
      <w:r>
        <w:rPr>
          <w:szCs w:val="20"/>
        </w:rPr>
        <w:t>De logic-layer staat als een mediator tussen het programma en de VGA functies. Hierdoor als er iets veranderd in de VGAscreen klasse hoeft alleen de LL aangepast te worden. Zelfde geld als bijvoorbeeld de UI veranderd zal de LL het zel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Heading2"/>
      </w:pPr>
      <w:bookmarkStart w:id="4" w:name="_Toc515563250"/>
      <w:r>
        <w:lastRenderedPageBreak/>
        <w:t>EE-API.lib</w:t>
      </w:r>
      <w:bookmarkEnd w:id="4"/>
    </w:p>
    <w:p w:rsidR="00912B2F" w:rsidRPr="00A51B4A" w:rsidRDefault="00912B2F" w:rsidP="00912B2F">
      <w:pPr>
        <w:pStyle w:val="Heading2"/>
      </w:pPr>
      <w:bookmarkStart w:id="5" w:name="_Toc515496150"/>
      <w:bookmarkStart w:id="6" w:name="_Hlk515489202"/>
      <w:bookmarkStart w:id="7" w:name="_Toc515563251"/>
      <w:r w:rsidRPr="00A51B4A">
        <w:t>draw_line()</w:t>
      </w:r>
      <w:bookmarkEnd w:id="5"/>
      <w:bookmarkEnd w:id="7"/>
    </w:p>
    <w:p w:rsidR="00912B2F" w:rsidRPr="00A51B4A" w:rsidRDefault="00912B2F" w:rsidP="00912B2F">
      <w:r w:rsidRPr="00A51B4A">
        <w:rPr>
          <w:b/>
          <w:bCs/>
        </w:rPr>
        <w:t>draw_line</w:t>
      </w:r>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width, </w:t>
      </w:r>
      <w:r w:rsidRPr="00A51B4A">
        <w:rPr>
          <w:b/>
          <w:bCs/>
        </w:rPr>
        <w:t>int</w:t>
      </w:r>
      <w:r w:rsidRPr="00A51B4A">
        <w:t xml:space="preserve"> color);</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Vgascreen.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VGA();</w:t>
            </w:r>
          </w:p>
        </w:tc>
      </w:tr>
    </w:tbl>
    <w:p w:rsidR="00912B2F" w:rsidRPr="00A51B4A" w:rsidRDefault="00912B2F" w:rsidP="00912B2F">
      <w:r w:rsidRPr="00A51B4A">
        <w:t xml:space="preserve">draw_line() wordt gebruikt om lijn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1</w:t>
      </w:r>
      <w:r w:rsidRPr="00A51B4A">
        <w:rPr>
          <w:bCs/>
        </w:rPr>
        <w:tab/>
      </w:r>
      <w:r w:rsidRPr="00A51B4A">
        <w:rPr>
          <w:bCs/>
        </w:rPr>
        <w:tab/>
        <w:t>x coördinaat van het beginpunt van de lijn.</w:t>
      </w:r>
    </w:p>
    <w:p w:rsidR="00912B2F" w:rsidRPr="00A51B4A" w:rsidRDefault="00912B2F" w:rsidP="00912B2F">
      <w:pPr>
        <w:rPr>
          <w:bCs/>
        </w:rPr>
      </w:pPr>
      <w:r w:rsidRPr="00A51B4A">
        <w:rPr>
          <w:bCs/>
        </w:rPr>
        <w:t>Y1</w:t>
      </w:r>
      <w:r w:rsidRPr="00A51B4A">
        <w:rPr>
          <w:bCs/>
        </w:rPr>
        <w:tab/>
      </w:r>
      <w:r w:rsidRPr="00A51B4A">
        <w:rPr>
          <w:bCs/>
        </w:rPr>
        <w:tab/>
        <w:t>y coördinaat van het beginpunt van de lijn.</w:t>
      </w:r>
    </w:p>
    <w:p w:rsidR="00912B2F" w:rsidRPr="00A51B4A" w:rsidRDefault="00912B2F" w:rsidP="00912B2F">
      <w:pPr>
        <w:rPr>
          <w:bCs/>
        </w:rPr>
      </w:pPr>
      <w:r w:rsidRPr="00A51B4A">
        <w:rPr>
          <w:bCs/>
        </w:rPr>
        <w:t>X2</w:t>
      </w:r>
      <w:r w:rsidRPr="00A51B4A">
        <w:rPr>
          <w:bCs/>
        </w:rPr>
        <w:tab/>
      </w:r>
      <w:r w:rsidRPr="00A51B4A">
        <w:rPr>
          <w:bCs/>
        </w:rPr>
        <w:tab/>
        <w:t>x coördinaat van het eindpunt van de lijn.</w:t>
      </w:r>
    </w:p>
    <w:p w:rsidR="00912B2F" w:rsidRPr="00A51B4A" w:rsidRDefault="00912B2F" w:rsidP="00912B2F">
      <w:pPr>
        <w:rPr>
          <w:bCs/>
        </w:rPr>
      </w:pPr>
      <w:r w:rsidRPr="00A51B4A">
        <w:rPr>
          <w:bCs/>
        </w:rPr>
        <w:t>Y2</w:t>
      </w:r>
      <w:r w:rsidRPr="00A51B4A">
        <w:rPr>
          <w:bCs/>
        </w:rPr>
        <w:tab/>
      </w:r>
      <w:r w:rsidRPr="00A51B4A">
        <w:rPr>
          <w:bCs/>
        </w:rPr>
        <w:tab/>
        <w:t>y coördinaat van het eindpunt van de lijn.</w:t>
      </w:r>
    </w:p>
    <w:p w:rsidR="00912B2F" w:rsidRPr="00A51B4A" w:rsidRDefault="00912B2F" w:rsidP="00912B2F">
      <w:pPr>
        <w:rPr>
          <w:bCs/>
        </w:rPr>
      </w:pPr>
      <w:r w:rsidRPr="00A51B4A">
        <w:rPr>
          <w:bCs/>
        </w:rPr>
        <w:t>Width</w:t>
      </w:r>
      <w:r w:rsidRPr="00A51B4A">
        <w:rPr>
          <w:bCs/>
        </w:rPr>
        <w:tab/>
      </w:r>
      <w:r w:rsidRPr="00A51B4A">
        <w:rPr>
          <w:bCs/>
        </w:rPr>
        <w:tab/>
        <w:t>Dikte van de lijn in pixels.</w:t>
      </w:r>
    </w:p>
    <w:p w:rsidR="00912B2F" w:rsidRPr="00A51B4A" w:rsidRDefault="00912B2F" w:rsidP="00912B2F">
      <w:pPr>
        <w:rPr>
          <w:bCs/>
        </w:rPr>
      </w:pPr>
      <w:r w:rsidRPr="00A51B4A">
        <w:rPr>
          <w:bCs/>
        </w:rPr>
        <w:t>Color</w:t>
      </w:r>
      <w:r w:rsidRPr="00A51B4A">
        <w:rPr>
          <w:bCs/>
        </w:rPr>
        <w:tab/>
      </w:r>
      <w:r w:rsidRPr="00A51B4A">
        <w:rPr>
          <w:bCs/>
        </w:rPr>
        <w:tab/>
        <w:t>Kleur van de lijn (1 t/m 255).</w:t>
      </w: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Cs/>
        </w:rPr>
      </w:pPr>
      <w:r w:rsidRPr="00A51B4A">
        <w:rPr>
          <w:b/>
          <w:bCs/>
        </w:rPr>
        <w:t>Voorbeeld</w:t>
      </w:r>
    </w:p>
    <w:p w:rsidR="00912B2F" w:rsidRPr="00A51B4A" w:rsidRDefault="00912B2F" w:rsidP="00912B2F">
      <w:r w:rsidRPr="00A51B4A">
        <w:t>draw_line(20,20,,40,50,1,0xE0);</w:t>
      </w:r>
    </w:p>
    <w:bookmarkEnd w:id="6"/>
    <w:p w:rsidR="00912B2F" w:rsidRPr="00A51B4A" w:rsidRDefault="00912B2F" w:rsidP="00912B2F">
      <w:pPr>
        <w:pStyle w:val="Heading2"/>
      </w:pPr>
      <w:r w:rsidRPr="00A51B4A">
        <w:rPr>
          <w:bCs/>
        </w:rPr>
        <w:br w:type="page"/>
      </w:r>
      <w:bookmarkStart w:id="8" w:name="_Toc515496151"/>
      <w:bookmarkStart w:id="9" w:name="_Toc515563252"/>
      <w:r w:rsidRPr="00A51B4A">
        <w:lastRenderedPageBreak/>
        <w:t>draw_ellipse()</w:t>
      </w:r>
      <w:bookmarkEnd w:id="8"/>
      <w:bookmarkEnd w:id="9"/>
    </w:p>
    <w:p w:rsidR="00912B2F" w:rsidRPr="00A51B4A" w:rsidRDefault="00912B2F" w:rsidP="00912B2F">
      <w:r w:rsidRPr="00A51B4A">
        <w:rPr>
          <w:b/>
          <w:bCs/>
        </w:rPr>
        <w:t>draw_ellipse</w:t>
      </w:r>
      <w:r w:rsidRPr="00A51B4A">
        <w:t>(</w:t>
      </w:r>
      <w:r w:rsidRPr="00A51B4A">
        <w:rPr>
          <w:b/>
          <w:bCs/>
        </w:rPr>
        <w:t>int</w:t>
      </w:r>
      <w:r w:rsidRPr="00A51B4A">
        <w:t xml:space="preserve"> x_mp, </w:t>
      </w:r>
      <w:r w:rsidRPr="00A51B4A">
        <w:rPr>
          <w:b/>
          <w:bCs/>
        </w:rPr>
        <w:t>int</w:t>
      </w:r>
      <w:r w:rsidRPr="00A51B4A">
        <w:t xml:space="preserve"> y_mp, </w:t>
      </w:r>
      <w:r w:rsidRPr="00A51B4A">
        <w:rPr>
          <w:b/>
          <w:bCs/>
        </w:rPr>
        <w:t>int</w:t>
      </w:r>
      <w:r w:rsidRPr="00A51B4A">
        <w:t xml:space="preserve"> x_rad, </w:t>
      </w:r>
      <w:r w:rsidRPr="00A51B4A">
        <w:rPr>
          <w:b/>
          <w:bCs/>
        </w:rPr>
        <w:t>int</w:t>
      </w:r>
      <w:r w:rsidRPr="00A51B4A">
        <w:t xml:space="preserve"> y_rad, </w:t>
      </w:r>
      <w:r w:rsidRPr="00A51B4A">
        <w:rPr>
          <w:b/>
          <w:bCs/>
        </w:rPr>
        <w:t>int</w:t>
      </w:r>
      <w:r w:rsidRPr="00A51B4A">
        <w:t xml:space="preserve"> color, </w:t>
      </w:r>
      <w:r w:rsidRPr="00A51B4A">
        <w:rPr>
          <w:b/>
          <w:bCs/>
        </w:rPr>
        <w:t>int</w:t>
      </w:r>
      <w:r w:rsidRPr="00A51B4A">
        <w:t xml:space="preserve"> fill);</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Vgascreen.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VGA();</w:t>
            </w:r>
          </w:p>
        </w:tc>
      </w:tr>
    </w:tbl>
    <w:p w:rsidR="00912B2F" w:rsidRPr="00A51B4A" w:rsidRDefault="00912B2F" w:rsidP="00912B2F">
      <w:r w:rsidRPr="00A51B4A">
        <w:t xml:space="preserve">draw_ellipse() wordt gebruikt om ellips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_mp</w:t>
      </w:r>
      <w:r w:rsidRPr="00A51B4A">
        <w:rPr>
          <w:bCs/>
        </w:rPr>
        <w:tab/>
      </w:r>
      <w:r w:rsidRPr="00A51B4A">
        <w:rPr>
          <w:bCs/>
        </w:rPr>
        <w:tab/>
        <w:t>x coördinaat van het middelpunt van de ellips.</w:t>
      </w:r>
    </w:p>
    <w:p w:rsidR="00912B2F" w:rsidRPr="00A51B4A" w:rsidRDefault="00912B2F" w:rsidP="00912B2F">
      <w:pPr>
        <w:rPr>
          <w:bCs/>
        </w:rPr>
      </w:pPr>
      <w:r w:rsidRPr="00A51B4A">
        <w:rPr>
          <w:bCs/>
        </w:rPr>
        <w:t>y_mp</w:t>
      </w:r>
      <w:r w:rsidRPr="00A51B4A">
        <w:rPr>
          <w:bCs/>
        </w:rPr>
        <w:tab/>
      </w:r>
      <w:r w:rsidRPr="00A51B4A">
        <w:rPr>
          <w:bCs/>
        </w:rPr>
        <w:tab/>
        <w:t>y coördinaat van het middelpunt van de ellips.</w:t>
      </w:r>
    </w:p>
    <w:p w:rsidR="00912B2F" w:rsidRPr="00A51B4A" w:rsidRDefault="00912B2F" w:rsidP="00912B2F">
      <w:pPr>
        <w:rPr>
          <w:bCs/>
        </w:rPr>
      </w:pPr>
      <w:r w:rsidRPr="00A51B4A">
        <w:rPr>
          <w:bCs/>
        </w:rPr>
        <w:t>x_rad</w:t>
      </w:r>
      <w:r w:rsidRPr="00A51B4A">
        <w:rPr>
          <w:bCs/>
        </w:rPr>
        <w:tab/>
      </w:r>
      <w:r w:rsidRPr="00A51B4A">
        <w:rPr>
          <w:bCs/>
        </w:rPr>
        <w:tab/>
        <w:t>Breedte van de ellips.</w:t>
      </w:r>
    </w:p>
    <w:p w:rsidR="00912B2F" w:rsidRPr="00A51B4A" w:rsidRDefault="00912B2F" w:rsidP="00912B2F">
      <w:pPr>
        <w:rPr>
          <w:bCs/>
        </w:rPr>
      </w:pPr>
      <w:r w:rsidRPr="00A51B4A">
        <w:rPr>
          <w:bCs/>
        </w:rPr>
        <w:t>y_rad</w:t>
      </w:r>
      <w:r w:rsidRPr="00A51B4A">
        <w:rPr>
          <w:bCs/>
        </w:rPr>
        <w:tab/>
      </w:r>
      <w:r w:rsidRPr="00A51B4A">
        <w:rPr>
          <w:bCs/>
        </w:rPr>
        <w:tab/>
        <w:t>Hoogte van de ellips.</w:t>
      </w:r>
    </w:p>
    <w:p w:rsidR="00912B2F" w:rsidRPr="00A51B4A" w:rsidRDefault="00912B2F" w:rsidP="00912B2F">
      <w:pPr>
        <w:rPr>
          <w:bCs/>
        </w:rPr>
      </w:pPr>
      <w:r w:rsidRPr="00A51B4A">
        <w:rPr>
          <w:bCs/>
        </w:rPr>
        <w:t>color</w:t>
      </w:r>
      <w:r w:rsidRPr="00A51B4A">
        <w:rPr>
          <w:bCs/>
        </w:rPr>
        <w:tab/>
      </w:r>
      <w:r w:rsidRPr="00A51B4A">
        <w:rPr>
          <w:bCs/>
        </w:rPr>
        <w:tab/>
        <w:t>Kleur van de ellips (1 t/m 255).</w:t>
      </w:r>
    </w:p>
    <w:p w:rsidR="00912B2F" w:rsidRPr="00A51B4A" w:rsidRDefault="00912B2F" w:rsidP="00912B2F">
      <w:pPr>
        <w:rPr>
          <w:bCs/>
        </w:rPr>
      </w:pPr>
      <w:r w:rsidRPr="00A51B4A">
        <w:rPr>
          <w:bCs/>
        </w:rPr>
        <w:t>fill</w:t>
      </w:r>
      <w:r w:rsidRPr="00A51B4A">
        <w:rPr>
          <w:bCs/>
        </w:rPr>
        <w:tab/>
      </w:r>
      <w:r w:rsidRPr="00A51B4A">
        <w:rPr>
          <w:bCs/>
        </w:rPr>
        <w:tab/>
        <w:t>1 om de ellips te vullen (optioneel).</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r w:rsidRPr="00A51B4A">
        <w:t>draw_ellipse(100,150,,40,65,0xE0,0);</w:t>
      </w:r>
    </w:p>
    <w:p w:rsidR="00912B2F" w:rsidRPr="00A51B4A" w:rsidRDefault="00912B2F" w:rsidP="00912B2F"/>
    <w:p w:rsidR="00912B2F" w:rsidRPr="00A51B4A" w:rsidRDefault="00912B2F" w:rsidP="00912B2F">
      <w:pPr>
        <w:rPr>
          <w:bCs/>
        </w:rPr>
      </w:pPr>
    </w:p>
    <w:p w:rsidR="00912B2F" w:rsidRPr="00A51B4A" w:rsidRDefault="00912B2F" w:rsidP="00912B2F">
      <w:r w:rsidRPr="00A51B4A">
        <w:br w:type="page"/>
      </w:r>
    </w:p>
    <w:p w:rsidR="00912B2F" w:rsidRPr="00A51B4A" w:rsidRDefault="00912B2F" w:rsidP="00912B2F">
      <w:pPr>
        <w:pStyle w:val="Heading2"/>
      </w:pPr>
      <w:bookmarkStart w:id="10" w:name="_Toc515496152"/>
      <w:bookmarkStart w:id="11" w:name="_Toc515563253"/>
      <w:r w:rsidRPr="00A51B4A">
        <w:lastRenderedPageBreak/>
        <w:t>draw_rectangle()</w:t>
      </w:r>
      <w:bookmarkEnd w:id="10"/>
      <w:bookmarkEnd w:id="11"/>
    </w:p>
    <w:p w:rsidR="00912B2F" w:rsidRPr="00A51B4A" w:rsidRDefault="00912B2F" w:rsidP="00912B2F">
      <w:r w:rsidRPr="00A51B4A">
        <w:rPr>
          <w:b/>
          <w:bCs/>
        </w:rPr>
        <w:t>draw_rectangle</w:t>
      </w:r>
      <w:r w:rsidRPr="00A51B4A">
        <w:t>(</w:t>
      </w:r>
      <w:r w:rsidRPr="00A51B4A">
        <w:rPr>
          <w:b/>
          <w:bCs/>
        </w:rPr>
        <w:t>int</w:t>
      </w:r>
      <w:r w:rsidRPr="00A51B4A">
        <w:t xml:space="preserve"> x_lo, </w:t>
      </w:r>
      <w:r w:rsidRPr="00A51B4A">
        <w:rPr>
          <w:b/>
          <w:bCs/>
        </w:rPr>
        <w:t>int</w:t>
      </w:r>
      <w:r w:rsidRPr="00A51B4A">
        <w:t xml:space="preserve"> y_lo, </w:t>
      </w:r>
      <w:r w:rsidRPr="00A51B4A">
        <w:rPr>
          <w:b/>
          <w:bCs/>
        </w:rPr>
        <w:t>int</w:t>
      </w:r>
      <w:r w:rsidRPr="00A51B4A">
        <w:t xml:space="preserve"> x_rb, </w:t>
      </w:r>
      <w:r w:rsidRPr="00A51B4A">
        <w:rPr>
          <w:b/>
          <w:bCs/>
        </w:rPr>
        <w:t>int</w:t>
      </w:r>
      <w:r w:rsidRPr="00A51B4A">
        <w:t xml:space="preserve"> y_rb, </w:t>
      </w:r>
      <w:r w:rsidRPr="00A51B4A">
        <w:rPr>
          <w:b/>
          <w:bCs/>
        </w:rPr>
        <w:t>int</w:t>
      </w:r>
      <w:r w:rsidRPr="00A51B4A">
        <w:t xml:space="preserve"> color, </w:t>
      </w:r>
      <w:r w:rsidRPr="00A51B4A">
        <w:rPr>
          <w:b/>
          <w:bCs/>
        </w:rPr>
        <w:t>int</w:t>
      </w:r>
      <w:r w:rsidRPr="00A51B4A">
        <w:t xml:space="preserve"> fill);</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Vgascreen.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VGA();</w:t>
            </w:r>
          </w:p>
        </w:tc>
      </w:tr>
    </w:tbl>
    <w:p w:rsidR="00912B2F" w:rsidRPr="00A51B4A" w:rsidRDefault="00912B2F" w:rsidP="00912B2F">
      <w:r w:rsidRPr="00A51B4A">
        <w:t xml:space="preserve">draw_rectangle() wordt gebruikt om rechthoek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_lo</w:t>
      </w:r>
      <w:r w:rsidRPr="00A51B4A">
        <w:rPr>
          <w:bCs/>
        </w:rPr>
        <w:tab/>
      </w:r>
      <w:r w:rsidRPr="00A51B4A">
        <w:rPr>
          <w:bCs/>
        </w:rPr>
        <w:tab/>
        <w:t>x coördinaat van de linker onderhoek van de rechthoek.</w:t>
      </w:r>
    </w:p>
    <w:p w:rsidR="00912B2F" w:rsidRPr="00A51B4A" w:rsidRDefault="00912B2F" w:rsidP="00912B2F">
      <w:pPr>
        <w:rPr>
          <w:bCs/>
        </w:rPr>
      </w:pPr>
      <w:r w:rsidRPr="00A51B4A">
        <w:rPr>
          <w:bCs/>
        </w:rPr>
        <w:t>y_lo</w:t>
      </w:r>
      <w:r w:rsidRPr="00A51B4A">
        <w:rPr>
          <w:bCs/>
        </w:rPr>
        <w:tab/>
      </w:r>
      <w:r w:rsidRPr="00A51B4A">
        <w:rPr>
          <w:bCs/>
        </w:rPr>
        <w:tab/>
        <w:t>y coördinaat van de linker onderhoek van de rechthoek.</w:t>
      </w:r>
    </w:p>
    <w:p w:rsidR="00912B2F" w:rsidRPr="00A51B4A" w:rsidRDefault="00912B2F" w:rsidP="00912B2F">
      <w:pPr>
        <w:rPr>
          <w:bCs/>
        </w:rPr>
      </w:pPr>
      <w:r w:rsidRPr="00A51B4A">
        <w:rPr>
          <w:bCs/>
        </w:rPr>
        <w:t>x_rb</w:t>
      </w:r>
      <w:r w:rsidRPr="00A51B4A">
        <w:rPr>
          <w:bCs/>
        </w:rPr>
        <w:tab/>
      </w:r>
      <w:r w:rsidRPr="00A51B4A">
        <w:rPr>
          <w:bCs/>
        </w:rPr>
        <w:tab/>
        <w:t>x coördinaat van de rechter bovenhoek van de rechthoek.</w:t>
      </w:r>
    </w:p>
    <w:p w:rsidR="00912B2F" w:rsidRPr="00A51B4A" w:rsidRDefault="00912B2F" w:rsidP="00912B2F">
      <w:pPr>
        <w:rPr>
          <w:bCs/>
        </w:rPr>
      </w:pPr>
      <w:r w:rsidRPr="00A51B4A">
        <w:rPr>
          <w:bCs/>
        </w:rPr>
        <w:t>y_rb</w:t>
      </w:r>
      <w:r w:rsidRPr="00A51B4A">
        <w:rPr>
          <w:bCs/>
        </w:rPr>
        <w:tab/>
      </w:r>
      <w:r w:rsidRPr="00A51B4A">
        <w:rPr>
          <w:bCs/>
        </w:rPr>
        <w:tab/>
        <w:t>y coördinaat van de rechter bovenhoek van de rechthoek.</w:t>
      </w:r>
    </w:p>
    <w:p w:rsidR="00912B2F" w:rsidRPr="00A51B4A" w:rsidRDefault="00912B2F" w:rsidP="00912B2F">
      <w:pPr>
        <w:rPr>
          <w:bCs/>
        </w:rPr>
      </w:pPr>
      <w:r w:rsidRPr="00A51B4A">
        <w:rPr>
          <w:bCs/>
        </w:rPr>
        <w:t>color</w:t>
      </w:r>
      <w:r w:rsidRPr="00A51B4A">
        <w:rPr>
          <w:bCs/>
        </w:rPr>
        <w:tab/>
      </w:r>
      <w:r w:rsidRPr="00A51B4A">
        <w:rPr>
          <w:bCs/>
        </w:rPr>
        <w:tab/>
        <w:t>Kleur van de rechthoek (1 t/m 255).</w:t>
      </w:r>
    </w:p>
    <w:p w:rsidR="00912B2F" w:rsidRPr="00A51B4A" w:rsidRDefault="00912B2F" w:rsidP="00912B2F">
      <w:pPr>
        <w:rPr>
          <w:bCs/>
        </w:rPr>
      </w:pPr>
      <w:r w:rsidRPr="00A51B4A">
        <w:rPr>
          <w:bCs/>
        </w:rPr>
        <w:t>fill</w:t>
      </w:r>
      <w:r w:rsidRPr="00A51B4A">
        <w:rPr>
          <w:bCs/>
        </w:rPr>
        <w:tab/>
      </w:r>
      <w:r w:rsidRPr="00A51B4A">
        <w:rPr>
          <w:bCs/>
        </w:rPr>
        <w:tab/>
        <w:t>1 om de rechthoek te vullen (optioneel).</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r w:rsidRPr="00A51B4A">
        <w:t>draw_rectangle(50,150,,100,50,0xE0,0);</w:t>
      </w:r>
    </w:p>
    <w:p w:rsidR="00912B2F" w:rsidRPr="00A51B4A" w:rsidRDefault="00912B2F" w:rsidP="00912B2F"/>
    <w:p w:rsidR="00912B2F" w:rsidRPr="00A51B4A" w:rsidRDefault="00912B2F" w:rsidP="00912B2F">
      <w:r w:rsidRPr="00A51B4A">
        <w:br w:type="page"/>
      </w:r>
    </w:p>
    <w:p w:rsidR="00912B2F" w:rsidRPr="00A51B4A" w:rsidRDefault="00912B2F" w:rsidP="00912B2F">
      <w:pPr>
        <w:pStyle w:val="Heading2"/>
      </w:pPr>
      <w:bookmarkStart w:id="12" w:name="_Toc515496153"/>
      <w:bookmarkStart w:id="13" w:name="_Toc515563254"/>
      <w:r w:rsidRPr="00A51B4A">
        <w:lastRenderedPageBreak/>
        <w:t>draw_triangle()</w:t>
      </w:r>
      <w:bookmarkEnd w:id="12"/>
      <w:bookmarkEnd w:id="13"/>
    </w:p>
    <w:p w:rsidR="00912B2F" w:rsidRPr="00A51B4A" w:rsidRDefault="00912B2F" w:rsidP="00912B2F">
      <w:r w:rsidRPr="00A51B4A">
        <w:rPr>
          <w:b/>
          <w:bCs/>
        </w:rPr>
        <w:t>draw_triangle</w:t>
      </w:r>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x3, </w:t>
      </w:r>
      <w:r w:rsidRPr="00A51B4A">
        <w:rPr>
          <w:b/>
          <w:bCs/>
        </w:rPr>
        <w:t>int</w:t>
      </w:r>
      <w:r w:rsidRPr="00A51B4A">
        <w:t xml:space="preserve"> y3, </w:t>
      </w:r>
      <w:r w:rsidRPr="00A51B4A">
        <w:rPr>
          <w:b/>
          <w:bCs/>
        </w:rPr>
        <w:t>int</w:t>
      </w:r>
      <w:r w:rsidRPr="00A51B4A">
        <w:t xml:space="preserve"> color, </w:t>
      </w:r>
      <w:r w:rsidRPr="00A51B4A">
        <w:rPr>
          <w:b/>
          <w:bCs/>
        </w:rPr>
        <w:t>int</w:t>
      </w:r>
      <w:r w:rsidRPr="00A51B4A">
        <w:t xml:space="preserve"> fill);</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Vgascreen.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VGA();</w:t>
            </w:r>
          </w:p>
        </w:tc>
      </w:tr>
    </w:tbl>
    <w:p w:rsidR="00912B2F" w:rsidRPr="00A51B4A" w:rsidRDefault="00912B2F" w:rsidP="00912B2F">
      <w:r w:rsidRPr="00A51B4A">
        <w:t xml:space="preserve">draw_triangle() wordt gebruikt om driehoek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1</w:t>
      </w:r>
      <w:r w:rsidRPr="00A51B4A">
        <w:rPr>
          <w:bCs/>
        </w:rPr>
        <w:tab/>
      </w:r>
      <w:r w:rsidRPr="00A51B4A">
        <w:rPr>
          <w:bCs/>
        </w:rPr>
        <w:tab/>
        <w:t>x coördinaat van hoek 1 van de driehoek.</w:t>
      </w:r>
    </w:p>
    <w:p w:rsidR="00912B2F" w:rsidRPr="00A51B4A" w:rsidRDefault="00912B2F" w:rsidP="00912B2F">
      <w:pPr>
        <w:rPr>
          <w:bCs/>
        </w:rPr>
      </w:pPr>
      <w:r w:rsidRPr="00A51B4A">
        <w:rPr>
          <w:bCs/>
        </w:rPr>
        <w:t>y1</w:t>
      </w:r>
      <w:r w:rsidRPr="00A51B4A">
        <w:rPr>
          <w:bCs/>
        </w:rPr>
        <w:tab/>
      </w:r>
      <w:r w:rsidRPr="00A51B4A">
        <w:rPr>
          <w:bCs/>
        </w:rPr>
        <w:tab/>
        <w:t>y coördinaat van hoek 1 van de driehoek.</w:t>
      </w:r>
    </w:p>
    <w:p w:rsidR="00912B2F" w:rsidRPr="00A51B4A" w:rsidRDefault="00912B2F" w:rsidP="00912B2F">
      <w:pPr>
        <w:rPr>
          <w:bCs/>
        </w:rPr>
      </w:pPr>
      <w:r w:rsidRPr="00A51B4A">
        <w:rPr>
          <w:bCs/>
        </w:rPr>
        <w:t>x2</w:t>
      </w:r>
      <w:r w:rsidRPr="00A51B4A">
        <w:rPr>
          <w:bCs/>
        </w:rPr>
        <w:tab/>
      </w:r>
      <w:r w:rsidRPr="00A51B4A">
        <w:rPr>
          <w:bCs/>
        </w:rPr>
        <w:tab/>
        <w:t>x coördinaat van hoek 2 van de driehoek.</w:t>
      </w:r>
    </w:p>
    <w:p w:rsidR="00912B2F" w:rsidRPr="00A51B4A" w:rsidRDefault="00912B2F" w:rsidP="00912B2F">
      <w:pPr>
        <w:rPr>
          <w:bCs/>
        </w:rPr>
      </w:pPr>
      <w:r w:rsidRPr="00A51B4A">
        <w:rPr>
          <w:bCs/>
        </w:rPr>
        <w:t>y2</w:t>
      </w:r>
      <w:r w:rsidRPr="00A51B4A">
        <w:rPr>
          <w:bCs/>
        </w:rPr>
        <w:tab/>
      </w:r>
      <w:r w:rsidRPr="00A51B4A">
        <w:rPr>
          <w:bCs/>
        </w:rPr>
        <w:tab/>
        <w:t>y coördinaat van hoek 2 van de driehoek.</w:t>
      </w:r>
    </w:p>
    <w:p w:rsidR="00912B2F" w:rsidRPr="00A51B4A" w:rsidRDefault="00912B2F" w:rsidP="00912B2F">
      <w:pPr>
        <w:rPr>
          <w:bCs/>
        </w:rPr>
      </w:pPr>
      <w:r w:rsidRPr="00A51B4A">
        <w:rPr>
          <w:bCs/>
        </w:rPr>
        <w:t>x3</w:t>
      </w:r>
      <w:r w:rsidRPr="00A51B4A">
        <w:rPr>
          <w:bCs/>
        </w:rPr>
        <w:tab/>
      </w:r>
      <w:r w:rsidRPr="00A51B4A">
        <w:rPr>
          <w:bCs/>
        </w:rPr>
        <w:tab/>
        <w:t>x coördinaat van hoek 3 van de driehoek.</w:t>
      </w:r>
    </w:p>
    <w:p w:rsidR="00912B2F" w:rsidRPr="00A51B4A" w:rsidRDefault="00912B2F" w:rsidP="00912B2F">
      <w:pPr>
        <w:rPr>
          <w:bCs/>
        </w:rPr>
      </w:pPr>
      <w:r w:rsidRPr="00A51B4A">
        <w:rPr>
          <w:bCs/>
        </w:rPr>
        <w:t>y3</w:t>
      </w:r>
      <w:r w:rsidRPr="00A51B4A">
        <w:rPr>
          <w:bCs/>
        </w:rPr>
        <w:tab/>
      </w:r>
      <w:r w:rsidRPr="00A51B4A">
        <w:rPr>
          <w:bCs/>
        </w:rPr>
        <w:tab/>
        <w:t>y coördinaat van hoek 3 van de driehoek.</w:t>
      </w:r>
    </w:p>
    <w:p w:rsidR="00912B2F" w:rsidRPr="00A51B4A" w:rsidRDefault="00912B2F" w:rsidP="00912B2F">
      <w:pPr>
        <w:rPr>
          <w:bCs/>
        </w:rPr>
      </w:pPr>
      <w:r w:rsidRPr="00A51B4A">
        <w:rPr>
          <w:bCs/>
        </w:rPr>
        <w:t>color</w:t>
      </w:r>
      <w:r w:rsidRPr="00A51B4A">
        <w:rPr>
          <w:bCs/>
        </w:rPr>
        <w:tab/>
      </w:r>
      <w:r w:rsidRPr="00A51B4A">
        <w:rPr>
          <w:bCs/>
        </w:rPr>
        <w:tab/>
        <w:t>Kleur van de driehoek (1 t/m 255).</w:t>
      </w:r>
    </w:p>
    <w:p w:rsidR="00912B2F" w:rsidRPr="00A51B4A" w:rsidRDefault="00912B2F" w:rsidP="00912B2F">
      <w:pPr>
        <w:rPr>
          <w:bCs/>
        </w:rPr>
      </w:pPr>
      <w:r w:rsidRPr="00A51B4A">
        <w:rPr>
          <w:bCs/>
        </w:rPr>
        <w:t>fill</w:t>
      </w:r>
      <w:r w:rsidRPr="00A51B4A">
        <w:rPr>
          <w:bCs/>
        </w:rPr>
        <w:tab/>
      </w:r>
      <w:r w:rsidRPr="00A51B4A">
        <w:rPr>
          <w:bCs/>
        </w:rPr>
        <w:tab/>
        <w:t>1 om de driehoek te vullen (optioneel).</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r w:rsidRPr="00A51B4A">
        <w:t>draw_triangle(20,20,90,35,40,60,0xE0,0);</w:t>
      </w:r>
    </w:p>
    <w:p w:rsidR="00912B2F" w:rsidRPr="00A51B4A" w:rsidRDefault="00912B2F" w:rsidP="00912B2F"/>
    <w:p w:rsidR="00912B2F" w:rsidRPr="00A51B4A" w:rsidRDefault="00912B2F" w:rsidP="00912B2F">
      <w:r w:rsidRPr="00A51B4A">
        <w:br w:type="page"/>
      </w:r>
    </w:p>
    <w:p w:rsidR="00912B2F" w:rsidRPr="00A51B4A" w:rsidRDefault="00912B2F" w:rsidP="00912B2F">
      <w:pPr>
        <w:pStyle w:val="Heading2"/>
      </w:pPr>
      <w:bookmarkStart w:id="14" w:name="_Toc515496154"/>
      <w:bookmarkStart w:id="15" w:name="_Toc515563255"/>
      <w:r w:rsidRPr="00A51B4A">
        <w:lastRenderedPageBreak/>
        <w:t>draw_text()</w:t>
      </w:r>
      <w:bookmarkEnd w:id="14"/>
      <w:bookmarkEnd w:id="15"/>
    </w:p>
    <w:p w:rsidR="00912B2F" w:rsidRPr="00A51B4A" w:rsidRDefault="00912B2F" w:rsidP="00912B2F">
      <w:r w:rsidRPr="00A51B4A">
        <w:rPr>
          <w:b/>
          <w:bCs/>
        </w:rPr>
        <w:t>draw_text</w:t>
      </w:r>
      <w:r w:rsidRPr="00A51B4A">
        <w:t>(</w:t>
      </w:r>
      <w:r w:rsidRPr="00A51B4A">
        <w:rPr>
          <w:b/>
          <w:bCs/>
        </w:rPr>
        <w:t>int</w:t>
      </w:r>
      <w:r w:rsidRPr="00A51B4A">
        <w:t xml:space="preserve"> x, </w:t>
      </w:r>
      <w:r w:rsidRPr="00A51B4A">
        <w:rPr>
          <w:b/>
          <w:bCs/>
        </w:rPr>
        <w:t>int</w:t>
      </w:r>
      <w:r w:rsidRPr="00A51B4A">
        <w:t xml:space="preserve"> y, </w:t>
      </w:r>
      <w:r w:rsidRPr="00A51B4A">
        <w:rPr>
          <w:b/>
          <w:bCs/>
        </w:rPr>
        <w:t>const</w:t>
      </w:r>
      <w:r w:rsidRPr="00A51B4A">
        <w:t xml:space="preserve"> </w:t>
      </w:r>
      <w:r w:rsidRPr="00A51B4A">
        <w:rPr>
          <w:b/>
          <w:bCs/>
        </w:rPr>
        <w:t>char</w:t>
      </w:r>
      <w:r w:rsidRPr="00A51B4A">
        <w:t xml:space="preserve"> *str, </w:t>
      </w:r>
      <w:r w:rsidRPr="00A51B4A">
        <w:rPr>
          <w:b/>
          <w:bCs/>
        </w:rPr>
        <w:t>int</w:t>
      </w:r>
      <w:r w:rsidRPr="00A51B4A">
        <w:t xml:space="preserve"> color, </w:t>
      </w:r>
      <w:r w:rsidRPr="00A51B4A">
        <w:rPr>
          <w:b/>
          <w:bCs/>
        </w:rPr>
        <w:t>const</w:t>
      </w:r>
      <w:r w:rsidRPr="00A51B4A">
        <w:t xml:space="preserve"> </w:t>
      </w:r>
      <w:r w:rsidRPr="00A51B4A">
        <w:rPr>
          <w:b/>
          <w:bCs/>
        </w:rPr>
        <w:t>char</w:t>
      </w:r>
      <w:r w:rsidRPr="00A51B4A">
        <w:t xml:space="preserve">* style, </w:t>
      </w:r>
      <w:r w:rsidRPr="00A51B4A">
        <w:rPr>
          <w:b/>
          <w:bCs/>
        </w:rPr>
        <w:t>int</w:t>
      </w:r>
      <w:r w:rsidRPr="00A51B4A">
        <w:t xml:space="preserve"> fontNr);</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Vgascreen.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VGA();</w:t>
            </w:r>
          </w:p>
        </w:tc>
      </w:tr>
    </w:tbl>
    <w:p w:rsidR="00912B2F" w:rsidRPr="00A51B4A" w:rsidRDefault="00912B2F" w:rsidP="00912B2F">
      <w:r w:rsidRPr="00A51B4A">
        <w:t xml:space="preserve">draw_text() wordt gebruikt om tekst te schrijv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w:t>
      </w:r>
      <w:r w:rsidRPr="00A51B4A">
        <w:rPr>
          <w:bCs/>
        </w:rPr>
        <w:tab/>
      </w:r>
      <w:r w:rsidRPr="00A51B4A">
        <w:rPr>
          <w:bCs/>
        </w:rPr>
        <w:tab/>
        <w:t>x coördinaat vanaf waar de tekst wordt geschreven.</w:t>
      </w:r>
    </w:p>
    <w:p w:rsidR="00912B2F" w:rsidRPr="00A51B4A" w:rsidRDefault="00912B2F" w:rsidP="00912B2F">
      <w:pPr>
        <w:rPr>
          <w:bCs/>
        </w:rPr>
      </w:pPr>
      <w:r w:rsidRPr="00A51B4A">
        <w:rPr>
          <w:bCs/>
        </w:rPr>
        <w:t>y</w:t>
      </w:r>
      <w:r w:rsidRPr="00A51B4A">
        <w:rPr>
          <w:bCs/>
        </w:rPr>
        <w:tab/>
      </w:r>
      <w:r w:rsidRPr="00A51B4A">
        <w:rPr>
          <w:bCs/>
        </w:rPr>
        <w:tab/>
        <w:t>y coördinaat vanaf waar de tekst wordt geschreven.</w:t>
      </w:r>
    </w:p>
    <w:p w:rsidR="00912B2F" w:rsidRPr="00A51B4A" w:rsidRDefault="00912B2F" w:rsidP="00912B2F">
      <w:pPr>
        <w:rPr>
          <w:bCs/>
        </w:rPr>
      </w:pPr>
      <w:r w:rsidRPr="00A51B4A">
        <w:rPr>
          <w:bCs/>
        </w:rPr>
        <w:t>str</w:t>
      </w:r>
      <w:r w:rsidRPr="00A51B4A">
        <w:rPr>
          <w:bCs/>
        </w:rPr>
        <w:tab/>
      </w:r>
      <w:r w:rsidRPr="00A51B4A">
        <w:rPr>
          <w:bCs/>
        </w:rPr>
        <w:tab/>
        <w:t>In te voeren tekst.</w:t>
      </w:r>
    </w:p>
    <w:p w:rsidR="00912B2F" w:rsidRPr="00A51B4A" w:rsidRDefault="00912B2F" w:rsidP="00912B2F">
      <w:pPr>
        <w:rPr>
          <w:bCs/>
        </w:rPr>
      </w:pPr>
      <w:r w:rsidRPr="00A51B4A">
        <w:rPr>
          <w:bCs/>
        </w:rPr>
        <w:t>color</w:t>
      </w:r>
      <w:r w:rsidRPr="00A51B4A">
        <w:rPr>
          <w:bCs/>
        </w:rPr>
        <w:tab/>
      </w:r>
      <w:r w:rsidRPr="00A51B4A">
        <w:rPr>
          <w:bCs/>
        </w:rPr>
        <w:tab/>
        <w:t>Kleur van de tekst (1 t/m 255).</w:t>
      </w:r>
    </w:p>
    <w:p w:rsidR="00912B2F" w:rsidRPr="00A51B4A" w:rsidRDefault="00912B2F" w:rsidP="00912B2F">
      <w:pPr>
        <w:rPr>
          <w:bCs/>
        </w:rPr>
      </w:pPr>
      <w:r w:rsidRPr="00A51B4A">
        <w:rPr>
          <w:bCs/>
        </w:rPr>
        <w:t>style</w:t>
      </w:r>
      <w:r w:rsidRPr="00A51B4A">
        <w:rPr>
          <w:bCs/>
        </w:rPr>
        <w:tab/>
      </w:r>
      <w:r w:rsidRPr="00A51B4A">
        <w:rPr>
          <w:bCs/>
        </w:rPr>
        <w:tab/>
        <w:t xml:space="preserve">3 soorten stijlen: </w:t>
      </w:r>
      <w:r w:rsidRPr="00A51B4A">
        <w:rPr>
          <w:bCs/>
        </w:rPr>
        <w:tab/>
        <w:t>“</w:t>
      </w:r>
      <w:r w:rsidRPr="00A51B4A">
        <w:rPr>
          <w:bCs/>
          <w:i/>
        </w:rPr>
        <w:t>norm</w:t>
      </w:r>
      <w:r w:rsidRPr="00A51B4A">
        <w:rPr>
          <w:bCs/>
        </w:rPr>
        <w:t xml:space="preserve">” </w:t>
      </w:r>
      <w:r w:rsidRPr="00A51B4A">
        <w:rPr>
          <w:bCs/>
        </w:rPr>
        <w:sym w:font="Wingdings" w:char="F0E0"/>
      </w:r>
      <w:r w:rsidRPr="00A51B4A">
        <w:rPr>
          <w:bCs/>
        </w:rPr>
        <w:t xml:space="preserve"> normale letters, </w:t>
      </w:r>
    </w:p>
    <w:p w:rsidR="00912B2F" w:rsidRPr="00A51B4A" w:rsidRDefault="00912B2F" w:rsidP="00912B2F">
      <w:pPr>
        <w:ind w:left="2124" w:firstLine="708"/>
        <w:rPr>
          <w:bCs/>
        </w:rPr>
      </w:pPr>
      <w:r w:rsidRPr="00A51B4A">
        <w:rPr>
          <w:bCs/>
        </w:rPr>
        <w:t>“</w:t>
      </w:r>
      <w:r w:rsidRPr="00A51B4A">
        <w:rPr>
          <w:bCs/>
          <w:i/>
        </w:rPr>
        <w:t>cursief</w:t>
      </w:r>
      <w:r w:rsidRPr="00A51B4A">
        <w:rPr>
          <w:bCs/>
        </w:rPr>
        <w:t xml:space="preserve">” </w:t>
      </w:r>
      <w:r w:rsidRPr="00A51B4A">
        <w:rPr>
          <w:bCs/>
        </w:rPr>
        <w:sym w:font="Wingdings" w:char="F0E0"/>
      </w:r>
      <w:r w:rsidRPr="00A51B4A">
        <w:rPr>
          <w:bCs/>
        </w:rPr>
        <w:t xml:space="preserve"> cursieve tekst, </w:t>
      </w:r>
    </w:p>
    <w:p w:rsidR="00912B2F" w:rsidRPr="00A51B4A" w:rsidRDefault="00912B2F" w:rsidP="00912B2F">
      <w:pPr>
        <w:ind w:left="2124" w:firstLine="708"/>
        <w:rPr>
          <w:bCs/>
        </w:rPr>
      </w:pPr>
      <w:r w:rsidRPr="00A51B4A">
        <w:rPr>
          <w:bCs/>
        </w:rPr>
        <w:t>“</w:t>
      </w:r>
      <w:r w:rsidRPr="00A51B4A">
        <w:rPr>
          <w:bCs/>
          <w:i/>
        </w:rPr>
        <w:t>vet</w:t>
      </w:r>
      <w:r w:rsidRPr="00A51B4A">
        <w:rPr>
          <w:bCs/>
        </w:rPr>
        <w:t xml:space="preserve">” </w:t>
      </w:r>
      <w:r w:rsidRPr="00A51B4A">
        <w:rPr>
          <w:bCs/>
        </w:rPr>
        <w:sym w:font="Wingdings" w:char="F0E0"/>
      </w:r>
      <w:r w:rsidRPr="00A51B4A">
        <w:rPr>
          <w:bCs/>
        </w:rPr>
        <w:t xml:space="preserve"> dikgedrukte tekst.</w:t>
      </w:r>
    </w:p>
    <w:p w:rsidR="00912B2F" w:rsidRPr="00A51B4A" w:rsidRDefault="00912B2F" w:rsidP="00912B2F">
      <w:pPr>
        <w:rPr>
          <w:bCs/>
        </w:rPr>
      </w:pPr>
      <w:r w:rsidRPr="00A51B4A">
        <w:rPr>
          <w:bCs/>
        </w:rPr>
        <w:t>fontNr</w:t>
      </w:r>
      <w:r w:rsidRPr="00A51B4A">
        <w:rPr>
          <w:bCs/>
        </w:rPr>
        <w:tab/>
      </w:r>
      <w:r w:rsidRPr="00A51B4A">
        <w:rPr>
          <w:bCs/>
        </w:rPr>
        <w:tab/>
        <w:t>2 soorten lettertypes: 1 voor font1 en 2 voor font2</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r w:rsidRPr="00A51B4A">
        <w:t>draw_text(30,100,“the quick brown fox jumps over the lazy dog”,0xE0,”cursief”,1);</w:t>
      </w:r>
    </w:p>
    <w:p w:rsidR="00912B2F" w:rsidRPr="00A51B4A" w:rsidRDefault="00912B2F" w:rsidP="00912B2F"/>
    <w:p w:rsidR="00912B2F" w:rsidRPr="00A51B4A" w:rsidRDefault="00912B2F" w:rsidP="00912B2F">
      <w:r w:rsidRPr="00A51B4A">
        <w:br w:type="page"/>
      </w:r>
    </w:p>
    <w:p w:rsidR="00912B2F" w:rsidRPr="00A51B4A" w:rsidRDefault="00912B2F" w:rsidP="00912B2F">
      <w:pPr>
        <w:pStyle w:val="Heading2"/>
      </w:pPr>
      <w:bookmarkStart w:id="16" w:name="_Toc515496155"/>
      <w:bookmarkStart w:id="17" w:name="_Toc515563256"/>
      <w:r w:rsidRPr="00A51B4A">
        <w:lastRenderedPageBreak/>
        <w:t>draw_bitmap()</w:t>
      </w:r>
      <w:bookmarkEnd w:id="16"/>
      <w:bookmarkEnd w:id="17"/>
    </w:p>
    <w:p w:rsidR="00912B2F" w:rsidRPr="00A51B4A" w:rsidRDefault="00912B2F" w:rsidP="00912B2F">
      <w:r w:rsidRPr="00A51B4A">
        <w:rPr>
          <w:b/>
          <w:bCs/>
        </w:rPr>
        <w:t>draw_bitmap</w:t>
      </w:r>
      <w:r w:rsidRPr="00A51B4A">
        <w:t>(</w:t>
      </w:r>
      <w:r w:rsidRPr="00A51B4A">
        <w:rPr>
          <w:b/>
          <w:bCs/>
        </w:rPr>
        <w:t>int</w:t>
      </w:r>
      <w:r w:rsidRPr="00A51B4A">
        <w:t xml:space="preserve"> nr, </w:t>
      </w:r>
      <w:r w:rsidRPr="00A51B4A">
        <w:rPr>
          <w:b/>
          <w:bCs/>
        </w:rPr>
        <w:t>int</w:t>
      </w:r>
      <w:r w:rsidRPr="00A51B4A">
        <w:t xml:space="preserve"> x_lo, </w:t>
      </w:r>
      <w:r w:rsidRPr="00A51B4A">
        <w:rPr>
          <w:b/>
          <w:bCs/>
        </w:rPr>
        <w:t>int</w:t>
      </w:r>
      <w:r w:rsidRPr="00A51B4A">
        <w:t xml:space="preserve"> y_lo);</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Vgascreen.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VGA();</w:t>
            </w:r>
          </w:p>
        </w:tc>
      </w:tr>
    </w:tbl>
    <w:p w:rsidR="00912B2F" w:rsidRPr="00A51B4A" w:rsidRDefault="00912B2F" w:rsidP="00912B2F">
      <w:r w:rsidRPr="00A51B4A">
        <w:t>draw_bitmap() wordt gebruikt om bitmaps te tekenen op een VGA scherm. De bitmaps zijn elk 32 pixels hoog en 32 pixels breed.</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r</w:t>
      </w:r>
      <w:r w:rsidRPr="00A51B4A">
        <w:rPr>
          <w:bCs/>
        </w:rPr>
        <w:tab/>
      </w:r>
      <w:r w:rsidRPr="00A51B4A">
        <w:rPr>
          <w:bCs/>
        </w:rPr>
        <w:tab/>
        <w:t>Het nummer van de bitmap. Er zijn 6 verschillende bitmaps beschikbaar:</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0 </w:t>
      </w:r>
      <w:r w:rsidRPr="00A51B4A">
        <w:rPr>
          <w:bCs/>
        </w:rPr>
        <w:sym w:font="Wingdings" w:char="F0E0"/>
      </w:r>
      <w:r w:rsidRPr="00A51B4A">
        <w:rPr>
          <w:bCs/>
        </w:rPr>
        <w:t xml:space="preserve"> blije smiley</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1 </w:t>
      </w:r>
      <w:r w:rsidRPr="00A51B4A">
        <w:rPr>
          <w:bCs/>
        </w:rPr>
        <w:sym w:font="Wingdings" w:char="F0E0"/>
      </w:r>
      <w:r w:rsidRPr="00A51B4A">
        <w:rPr>
          <w:bCs/>
        </w:rPr>
        <w:t xml:space="preserve"> boze smiley</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2 </w:t>
      </w:r>
      <w:r w:rsidRPr="00A51B4A">
        <w:rPr>
          <w:bCs/>
        </w:rPr>
        <w:sym w:font="Wingdings" w:char="F0E0"/>
      </w:r>
      <w:r w:rsidRPr="00A51B4A">
        <w:rPr>
          <w:bCs/>
        </w:rPr>
        <w:t xml:space="preserve"> pijl naar boven wijzend</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3 </w:t>
      </w:r>
      <w:r w:rsidRPr="00A51B4A">
        <w:rPr>
          <w:bCs/>
        </w:rPr>
        <w:sym w:font="Wingdings" w:char="F0E0"/>
      </w:r>
      <w:r w:rsidRPr="00A51B4A">
        <w:rPr>
          <w:bCs/>
        </w:rPr>
        <w:t>pijl naar beneden wijzend</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4 </w:t>
      </w:r>
      <w:r w:rsidRPr="00A51B4A">
        <w:rPr>
          <w:bCs/>
        </w:rPr>
        <w:sym w:font="Wingdings" w:char="F0E0"/>
      </w:r>
      <w:r w:rsidRPr="00A51B4A">
        <w:rPr>
          <w:bCs/>
        </w:rPr>
        <w:t>pijl naar rechts wijzend</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5 </w:t>
      </w:r>
      <w:r w:rsidRPr="00A51B4A">
        <w:rPr>
          <w:bCs/>
        </w:rPr>
        <w:sym w:font="Wingdings" w:char="F0E0"/>
      </w:r>
      <w:r w:rsidRPr="00A51B4A">
        <w:rPr>
          <w:bCs/>
        </w:rPr>
        <w:t>pijl naar links wijzend</w:t>
      </w:r>
    </w:p>
    <w:p w:rsidR="00912B2F" w:rsidRPr="00A51B4A" w:rsidRDefault="00912B2F" w:rsidP="00912B2F">
      <w:pPr>
        <w:rPr>
          <w:bCs/>
        </w:rPr>
      </w:pPr>
      <w:r w:rsidRPr="00A51B4A">
        <w:rPr>
          <w:bCs/>
        </w:rPr>
        <w:t>x_lo</w:t>
      </w:r>
      <w:r w:rsidRPr="00A51B4A">
        <w:rPr>
          <w:bCs/>
        </w:rPr>
        <w:tab/>
      </w:r>
      <w:r w:rsidRPr="00A51B4A">
        <w:rPr>
          <w:bCs/>
        </w:rPr>
        <w:tab/>
        <w:t>x coördinaat van de linker onderhoek van de bitmap.</w:t>
      </w:r>
    </w:p>
    <w:p w:rsidR="00912B2F" w:rsidRPr="00A51B4A" w:rsidRDefault="00912B2F" w:rsidP="00912B2F">
      <w:pPr>
        <w:rPr>
          <w:bCs/>
        </w:rPr>
      </w:pPr>
      <w:r w:rsidRPr="00A51B4A">
        <w:rPr>
          <w:bCs/>
        </w:rPr>
        <w:t>y_lo</w:t>
      </w:r>
      <w:r w:rsidRPr="00A51B4A">
        <w:rPr>
          <w:bCs/>
        </w:rPr>
        <w:tab/>
      </w:r>
      <w:r w:rsidRPr="00A51B4A">
        <w:rPr>
          <w:bCs/>
        </w:rPr>
        <w:tab/>
        <w:t>y coördinaat van de linker onderhoek van de bitmap.</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r w:rsidRPr="00A51B4A">
        <w:t>draw_bitmap(2,150,100);</w:t>
      </w:r>
    </w:p>
    <w:p w:rsidR="00912B2F" w:rsidRPr="00A51B4A" w:rsidRDefault="00912B2F" w:rsidP="00912B2F"/>
    <w:p w:rsidR="00912B2F" w:rsidRPr="00A51B4A" w:rsidRDefault="00912B2F" w:rsidP="00912B2F">
      <w:r w:rsidRPr="00A51B4A">
        <w:br w:type="page"/>
      </w:r>
    </w:p>
    <w:p w:rsidR="00912B2F" w:rsidRPr="00A51B4A" w:rsidRDefault="00912B2F" w:rsidP="00912B2F">
      <w:pPr>
        <w:pStyle w:val="Heading2"/>
      </w:pPr>
      <w:bookmarkStart w:id="18" w:name="_Toc515496156"/>
      <w:bookmarkStart w:id="19" w:name="_Toc515563257"/>
      <w:r w:rsidRPr="00A51B4A">
        <w:lastRenderedPageBreak/>
        <w:t>clear_screen()</w:t>
      </w:r>
      <w:bookmarkEnd w:id="18"/>
      <w:bookmarkEnd w:id="19"/>
    </w:p>
    <w:p w:rsidR="00912B2F" w:rsidRPr="00A51B4A" w:rsidRDefault="00912B2F" w:rsidP="00912B2F">
      <w:r w:rsidRPr="00A51B4A">
        <w:rPr>
          <w:b/>
          <w:bCs/>
        </w:rPr>
        <w:t>clear_screen</w:t>
      </w:r>
      <w:r w:rsidRPr="00A51B4A">
        <w:t>(</w:t>
      </w:r>
      <w:r w:rsidRPr="00A51B4A">
        <w:rPr>
          <w:b/>
          <w:bCs/>
        </w:rPr>
        <w:t>int</w:t>
      </w:r>
      <w:r w:rsidRPr="00A51B4A">
        <w:t xml:space="preserve"> color);</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Vgascreen.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VGA();</w:t>
            </w:r>
          </w:p>
        </w:tc>
      </w:tr>
    </w:tbl>
    <w:p w:rsidR="00912B2F" w:rsidRPr="00A51B4A" w:rsidRDefault="00912B2F" w:rsidP="00912B2F">
      <w:r w:rsidRPr="00A51B4A">
        <w:t>clearscreen() wordt gebruikt om het beeld leeg te maken en op te vullen met een kleur naar keuze.</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color</w:t>
      </w:r>
      <w:r w:rsidRPr="00A51B4A">
        <w:rPr>
          <w:bCs/>
        </w:rPr>
        <w:tab/>
      </w:r>
      <w:r w:rsidRPr="00A51B4A">
        <w:rPr>
          <w:bCs/>
        </w:rPr>
        <w:tab/>
        <w:t>De kleur die het beeldscherm moet aannemen.</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Cs/>
        </w:rPr>
      </w:pPr>
      <w:r w:rsidRPr="00A51B4A">
        <w:rPr>
          <w:b/>
          <w:bCs/>
        </w:rPr>
        <w:t>Voorbeeld</w:t>
      </w:r>
    </w:p>
    <w:p w:rsidR="00912B2F" w:rsidRPr="00A51B4A" w:rsidRDefault="00912B2F" w:rsidP="00912B2F">
      <w:r w:rsidRPr="00A51B4A">
        <w:t>clear_screen(0xE0);</w:t>
      </w:r>
    </w:p>
    <w:p w:rsidR="00912B2F" w:rsidRPr="00A51B4A" w:rsidRDefault="00912B2F" w:rsidP="00912B2F"/>
    <w:p w:rsidR="00912B2F" w:rsidRPr="00A51B4A" w:rsidRDefault="00912B2F" w:rsidP="00912B2F">
      <w:r w:rsidRPr="00A51B4A">
        <w:br w:type="page"/>
      </w:r>
    </w:p>
    <w:p w:rsidR="00912B2F" w:rsidRPr="00A51B4A" w:rsidRDefault="00912B2F" w:rsidP="00912B2F">
      <w:pPr>
        <w:pStyle w:val="Heading2"/>
      </w:pPr>
      <w:bookmarkStart w:id="20" w:name="_Toc515496157"/>
      <w:bookmarkStart w:id="21" w:name="_Toc515563258"/>
      <w:r w:rsidRPr="00A51B4A">
        <w:lastRenderedPageBreak/>
        <w:t>write()</w:t>
      </w:r>
      <w:bookmarkEnd w:id="20"/>
      <w:bookmarkEnd w:id="21"/>
    </w:p>
    <w:p w:rsidR="00912B2F" w:rsidRPr="00A51B4A" w:rsidRDefault="00912B2F" w:rsidP="00912B2F">
      <w:r w:rsidRPr="00A51B4A">
        <w:rPr>
          <w:b/>
          <w:bCs/>
        </w:rPr>
        <w:t>write</w:t>
      </w:r>
      <w:r w:rsidRPr="00A51B4A">
        <w:t>(</w:t>
      </w:r>
      <w:r w:rsidRPr="00A51B4A">
        <w:rPr>
          <w:b/>
          <w:bCs/>
        </w:rPr>
        <w:t>char</w:t>
      </w:r>
      <w:r w:rsidRPr="00A51B4A">
        <w:t xml:space="preserve"> *text_ou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write() wordt gebruikt tekst te schrijven naar de UART2. De functie print een string per karakter met de put_Char() functie.</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tekst_out</w:t>
      </w:r>
      <w:r w:rsidRPr="00A51B4A">
        <w:rPr>
          <w:bCs/>
        </w:rPr>
        <w:tab/>
      </w:r>
      <w:r w:rsidRPr="00A51B4A">
        <w:rPr>
          <w:bCs/>
        </w:rPr>
        <w:tab/>
        <w:t>De tekst die geprint moet worden.</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9A76A8" w:rsidRDefault="00912B2F" w:rsidP="00912B2F">
      <w:pPr>
        <w:pStyle w:val="Heading2"/>
        <w:rPr>
          <w:rStyle w:val="Heading2Char"/>
        </w:rPr>
      </w:pPr>
      <w:bookmarkStart w:id="22" w:name="_Toc515496158"/>
      <w:bookmarkStart w:id="23" w:name="_Toc515563259"/>
      <w:r w:rsidRPr="00A51B4A">
        <w:lastRenderedPageBreak/>
        <w:t>read()</w:t>
      </w:r>
      <w:bookmarkEnd w:id="22"/>
      <w:bookmarkEnd w:id="23"/>
    </w:p>
    <w:p w:rsidR="00912B2F" w:rsidRPr="00A51B4A" w:rsidRDefault="00912B2F" w:rsidP="00912B2F">
      <w:r w:rsidRPr="00A51B4A">
        <w:rPr>
          <w:b/>
          <w:bCs/>
        </w:rPr>
        <w:t>read</w:t>
      </w:r>
      <w:r w:rsidRPr="00A51B4A">
        <w:t>(</w:t>
      </w:r>
      <w:r w:rsidRPr="00A51B4A">
        <w:rPr>
          <w:b/>
          <w:bCs/>
        </w:rPr>
        <w:t>char</w:t>
      </w:r>
      <w:r w:rsidRPr="00A51B4A">
        <w:t xml:space="preserve"> *buf);</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read() wordt gebruikt om gebruikersinput te lezen van de USART2.</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buf</w:t>
      </w:r>
      <w:r w:rsidRPr="00A51B4A">
        <w:rPr>
          <w:bCs/>
        </w:rPr>
        <w:tab/>
      </w:r>
      <w:r w:rsidRPr="00A51B4A">
        <w:rPr>
          <w:bCs/>
        </w:rPr>
        <w:tab/>
        <w:t>Een buffer met de gebruikersinput.</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Int error</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r w:rsidRPr="00A51B4A">
        <w:br w:type="page"/>
      </w:r>
    </w:p>
    <w:p w:rsidR="00912B2F" w:rsidRPr="00A51B4A" w:rsidRDefault="00912B2F" w:rsidP="00912B2F">
      <w:pPr>
        <w:pStyle w:val="Heading2"/>
      </w:pPr>
      <w:bookmarkStart w:id="24" w:name="_Toc515496159"/>
      <w:bookmarkStart w:id="25" w:name="_Toc515563260"/>
      <w:r w:rsidRPr="00A51B4A">
        <w:lastRenderedPageBreak/>
        <w:t>stop_Read()</w:t>
      </w:r>
      <w:bookmarkEnd w:id="24"/>
      <w:bookmarkEnd w:id="25"/>
    </w:p>
    <w:p w:rsidR="00912B2F" w:rsidRPr="00A51B4A" w:rsidRDefault="00912B2F" w:rsidP="00912B2F">
      <w:r w:rsidRPr="00A51B4A">
        <w:rPr>
          <w:b/>
          <w:bCs/>
        </w:rPr>
        <w:t>stop_read</w:t>
      </w:r>
      <w:r w:rsidRPr="00A51B4A">
        <w:t>(void);</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read() stopt de read functie wanneer er geen userinput wordt gegeven.</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912B2F" w:rsidP="00912B2F">
      <w:pPr>
        <w:pStyle w:val="Heading2"/>
      </w:pPr>
      <w:bookmarkStart w:id="26" w:name="_Toc515496160"/>
      <w:bookmarkStart w:id="27" w:name="_Toc515563261"/>
      <w:r w:rsidRPr="00A51B4A">
        <w:t>init_UART2()</w:t>
      </w:r>
      <w:bookmarkEnd w:id="26"/>
      <w:bookmarkEnd w:id="27"/>
    </w:p>
    <w:p w:rsidR="00912B2F" w:rsidRPr="00A51B4A" w:rsidRDefault="00912B2F" w:rsidP="00912B2F">
      <w:r w:rsidRPr="00A51B4A">
        <w:rPr>
          <w:b/>
          <w:bCs/>
        </w:rPr>
        <w:t>init_UART2</w:t>
      </w:r>
      <w:r w:rsidRPr="00A51B4A">
        <w:t>(void);</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init_UART2() initieert de UART componenten. Stelt de UART_T struct in en initieert de RCC,GPIO,USART en de NVIC</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A51B4A" w:rsidRDefault="00912B2F" w:rsidP="00912B2F">
      <w:pPr>
        <w:pStyle w:val="Heading2"/>
      </w:pPr>
      <w:bookmarkStart w:id="28" w:name="_Toc515496161"/>
      <w:bookmarkStart w:id="29" w:name="_Toc515563262"/>
      <w:r w:rsidRPr="00A51B4A">
        <w:lastRenderedPageBreak/>
        <w:t>init_IDLE_Line()</w:t>
      </w:r>
      <w:bookmarkEnd w:id="28"/>
      <w:bookmarkEnd w:id="29"/>
    </w:p>
    <w:p w:rsidR="00912B2F" w:rsidRPr="00A51B4A" w:rsidRDefault="00912B2F" w:rsidP="00912B2F">
      <w:r w:rsidRPr="00A51B4A">
        <w:rPr>
          <w:b/>
          <w:bCs/>
        </w:rPr>
        <w:t>init_LDLE_Line</w:t>
      </w:r>
      <w:r w:rsidRPr="00A51B4A">
        <w:t>(void);</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init_LDLE_Line() initieert de IDLE line detection voor UART2. Setup van TIM3 en enables interrupts.</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912B2F" w:rsidP="00912B2F">
      <w:pPr>
        <w:pStyle w:val="Heading2"/>
      </w:pPr>
      <w:bookmarkStart w:id="30" w:name="_Toc515496162"/>
      <w:bookmarkStart w:id="31" w:name="_Toc515563263"/>
      <w:r w:rsidRPr="00A51B4A">
        <w:t>disable_IDLE_Line()</w:t>
      </w:r>
      <w:bookmarkEnd w:id="30"/>
      <w:bookmarkEnd w:id="31"/>
    </w:p>
    <w:p w:rsidR="00912B2F" w:rsidRPr="00A51B4A" w:rsidRDefault="00912B2F" w:rsidP="00912B2F">
      <w:r w:rsidRPr="00A51B4A">
        <w:rPr>
          <w:b/>
          <w:bCs/>
        </w:rPr>
        <w:t>disable_LDLE_Line</w:t>
      </w:r>
      <w:r w:rsidRPr="00A51B4A">
        <w:t>(void);</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disable_LDLE_Line() disabled de IDLE line detection voor UART2. Disables TIM3 en TIM3 interrupts.</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A51B4A" w:rsidRDefault="00912B2F" w:rsidP="00912B2F">
      <w:pPr>
        <w:pStyle w:val="Heading2"/>
      </w:pPr>
      <w:bookmarkStart w:id="32" w:name="_Toc515496163"/>
      <w:bookmarkStart w:id="33" w:name="_Toc515563264"/>
      <w:r w:rsidRPr="00A51B4A">
        <w:lastRenderedPageBreak/>
        <w:t>delete_UART()</w:t>
      </w:r>
      <w:bookmarkEnd w:id="32"/>
      <w:bookmarkEnd w:id="33"/>
    </w:p>
    <w:p w:rsidR="00912B2F" w:rsidRPr="00A51B4A" w:rsidRDefault="00912B2F" w:rsidP="00912B2F">
      <w:r w:rsidRPr="00A51B4A">
        <w:rPr>
          <w:b/>
          <w:bCs/>
        </w:rPr>
        <w:t>delete_UART</w:t>
      </w:r>
      <w:r w:rsidRPr="00A51B4A">
        <w:t>(void);</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delete_UART() stopt UART en TIM3.</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912B2F" w:rsidP="00912B2F">
      <w:pPr>
        <w:pStyle w:val="Heading2"/>
      </w:pPr>
      <w:bookmarkStart w:id="34" w:name="_Toc515496164"/>
      <w:bookmarkStart w:id="35" w:name="_Toc515563265"/>
      <w:r w:rsidRPr="00A51B4A">
        <w:t>TIM3_IRQHandler()</w:t>
      </w:r>
      <w:bookmarkEnd w:id="34"/>
      <w:bookmarkEnd w:id="35"/>
    </w:p>
    <w:p w:rsidR="00912B2F" w:rsidRPr="00A51B4A" w:rsidRDefault="00912B2F" w:rsidP="00912B2F">
      <w:r w:rsidRPr="00A51B4A">
        <w:rPr>
          <w:b/>
          <w:bCs/>
        </w:rPr>
        <w:t>TIM3_IRQHandler</w:t>
      </w:r>
      <w:r w:rsidRPr="00A51B4A">
        <w:t>(void);</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TIM3_IRQHandler() roept de UART::stop_Read() functie om door te gaan met het uitvoeren van de buffer.</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A51B4A" w:rsidRDefault="00912B2F" w:rsidP="00912B2F">
      <w:pPr>
        <w:pStyle w:val="Heading2"/>
      </w:pPr>
      <w:bookmarkStart w:id="36" w:name="_Toc515496165"/>
      <w:bookmarkStart w:id="37" w:name="_Toc515563266"/>
      <w:r w:rsidRPr="00A51B4A">
        <w:lastRenderedPageBreak/>
        <w:t>USART2_IRQHandler()</w:t>
      </w:r>
      <w:bookmarkEnd w:id="36"/>
      <w:bookmarkEnd w:id="37"/>
    </w:p>
    <w:p w:rsidR="00912B2F" w:rsidRPr="00A51B4A" w:rsidRDefault="00912B2F" w:rsidP="00912B2F">
      <w:r w:rsidRPr="00A51B4A">
        <w:rPr>
          <w:b/>
          <w:bCs/>
        </w:rPr>
        <w:t>USART2_IRQhandler</w:t>
      </w:r>
      <w:r w:rsidRPr="00A51B4A">
        <w:t>(void);</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r w:rsidRPr="00A51B4A">
              <w:rPr>
                <w:b/>
                <w:i/>
              </w:rPr>
              <w:t>Called from</w:t>
            </w:r>
          </w:p>
        </w:tc>
        <w:tc>
          <w:tcPr>
            <w:tcW w:w="3037" w:type="dxa"/>
          </w:tcPr>
          <w:p w:rsidR="00912B2F" w:rsidRPr="00A51B4A" w:rsidRDefault="00912B2F" w:rsidP="00EE1778">
            <w:pPr>
              <w:spacing w:after="160" w:line="259" w:lineRule="auto"/>
              <w:rPr>
                <w:b/>
                <w:i/>
              </w:rPr>
            </w:pPr>
            <w:r w:rsidRPr="00A51B4A">
              <w:rPr>
                <w:b/>
                <w:i/>
              </w:rPr>
              <w:t>Code enabled by</w:t>
            </w:r>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r w:rsidRPr="00A51B4A">
              <w:t>task</w:t>
            </w:r>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USART2_IRQHandler() vult de input buffer en zet de LL::logic_t.bReady flag waneer deze klaar is.</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void</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912B2F" w:rsidP="00912B2F"/>
    <w:p w:rsidR="00454B3D" w:rsidRDefault="00454B3D">
      <w:r>
        <w:br w:type="page"/>
      </w:r>
    </w:p>
    <w:p w:rsidR="00454B3D" w:rsidRDefault="00454B3D" w:rsidP="00454B3D">
      <w:pPr>
        <w:pStyle w:val="Heading1"/>
      </w:pPr>
      <w:bookmarkStart w:id="38" w:name="_Toc515563267"/>
      <w:r>
        <w:lastRenderedPageBreak/>
        <w:t>Doxygen</w:t>
      </w:r>
      <w:bookmarkEnd w:id="38"/>
    </w:p>
    <w:p w:rsidR="00B10B0C" w:rsidRDefault="00912B2F" w:rsidP="00B10B0C">
      <w:r>
        <w:t>Zie html “</w:t>
      </w:r>
      <w:bookmarkStart w:id="39" w:name="_GoBack"/>
      <w:bookmarkEnd w:id="39"/>
      <w:r>
        <w:t>documentation\HTML\index.html”.</w:t>
      </w:r>
    </w:p>
    <w:p w:rsidR="00A51B4A" w:rsidRDefault="00A51B4A" w:rsidP="00912B2F"/>
    <w:sectPr w:rsidR="00A51B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8D" w:rsidRDefault="009D008D">
      <w:pPr>
        <w:spacing w:after="0" w:line="240" w:lineRule="auto"/>
      </w:pPr>
      <w:r>
        <w:separator/>
      </w:r>
    </w:p>
  </w:endnote>
  <w:endnote w:type="continuationSeparator" w:id="0">
    <w:p w:rsidR="009D008D" w:rsidRDefault="009D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11" w:rsidRDefault="00DD1C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3770"/>
      <w:docPartObj>
        <w:docPartGallery w:val="Page Numbers (Bottom of Page)"/>
        <w:docPartUnique/>
      </w:docPartObj>
    </w:sdtPr>
    <w:sdtEndPr/>
    <w:sdtContent>
      <w:p w:rsidR="00E046C1" w:rsidRDefault="00E046C1">
        <w:pPr>
          <w:pStyle w:val="Footer"/>
          <w:jc w:val="right"/>
        </w:pPr>
        <w:r>
          <w:fldChar w:fldCharType="begin"/>
        </w:r>
        <w:r>
          <w:instrText>PAGE   \* MERGEFORMAT</w:instrText>
        </w:r>
        <w:r>
          <w:fldChar w:fldCharType="separate"/>
        </w:r>
        <w:r w:rsidR="00912B2F">
          <w:rPr>
            <w:noProof/>
          </w:rPr>
          <w:t>2</w:t>
        </w:r>
        <w:r>
          <w:fldChar w:fldCharType="end"/>
        </w:r>
      </w:p>
    </w:sdtContent>
  </w:sdt>
  <w:p w:rsidR="00E046C1" w:rsidRDefault="00E04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8D" w:rsidRDefault="009D008D">
      <w:pPr>
        <w:spacing w:after="0" w:line="240" w:lineRule="auto"/>
      </w:pPr>
      <w:r>
        <w:separator/>
      </w:r>
    </w:p>
  </w:footnote>
  <w:footnote w:type="continuationSeparator" w:id="0">
    <w:p w:rsidR="009D008D" w:rsidRDefault="009D0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D20"/>
    <w:multiLevelType w:val="hybridMultilevel"/>
    <w:tmpl w:val="A928E15A"/>
    <w:lvl w:ilvl="0" w:tplc="F18E655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AA581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666B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4084F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CE5E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58349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C819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78520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66370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238F6018"/>
    <w:multiLevelType w:val="hybridMultilevel"/>
    <w:tmpl w:val="92E62E32"/>
    <w:lvl w:ilvl="0" w:tplc="95E2805C">
      <w:start w:val="1"/>
      <w:numFmt w:val="bullet"/>
      <w:lvlText w:val="•"/>
      <w:lvlJc w:val="left"/>
      <w:pPr>
        <w:ind w:left="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A2CF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BA74C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ABC7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0274F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6EC00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0C0D5C">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C43EB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1E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362432F3"/>
    <w:multiLevelType w:val="hybridMultilevel"/>
    <w:tmpl w:val="C5E0CA74"/>
    <w:lvl w:ilvl="0" w:tplc="72F80B8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D6749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E07E8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1E2DC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8588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E8134C">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1AFC8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A8CE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8B19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369F414B"/>
    <w:multiLevelType w:val="hybridMultilevel"/>
    <w:tmpl w:val="38B83C6E"/>
    <w:lvl w:ilvl="0" w:tplc="C45C7EB2">
      <w:start w:val="1"/>
      <w:numFmt w:val="bullet"/>
      <w:lvlText w:val="•"/>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E4B4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64F3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1C98F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86987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E210B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013B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A6967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D8A8B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457A23FF"/>
    <w:multiLevelType w:val="hybridMultilevel"/>
    <w:tmpl w:val="6E80B55A"/>
    <w:lvl w:ilvl="0" w:tplc="D9FE609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1F2D5D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FC7E0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EF3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02F9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EAF0C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FBD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4051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0E46D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nsid w:val="4C5924D1"/>
    <w:multiLevelType w:val="hybridMultilevel"/>
    <w:tmpl w:val="49467C9E"/>
    <w:lvl w:ilvl="0" w:tplc="26BC3F7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780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CE878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9C6A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5EDA8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8FED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B836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DE50F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9FB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65122DE9"/>
    <w:multiLevelType w:val="hybridMultilevel"/>
    <w:tmpl w:val="EE689C3E"/>
    <w:lvl w:ilvl="0" w:tplc="879261D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508EF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62CDE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29D1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A6C2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10782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4C711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DC317E">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94E0FA">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3476D6"/>
    <w:multiLevelType w:val="hybridMultilevel"/>
    <w:tmpl w:val="61904326"/>
    <w:lvl w:ilvl="0" w:tplc="88EC6D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706E9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12148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38350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A055F8">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42788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A8BB0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A9FA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12F89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9D"/>
    <w:rsid w:val="00054D23"/>
    <w:rsid w:val="0008770C"/>
    <w:rsid w:val="0009416A"/>
    <w:rsid w:val="000A3C6A"/>
    <w:rsid w:val="000C0F70"/>
    <w:rsid w:val="00103529"/>
    <w:rsid w:val="001243C1"/>
    <w:rsid w:val="00151E88"/>
    <w:rsid w:val="001538C6"/>
    <w:rsid w:val="00172162"/>
    <w:rsid w:val="001E249D"/>
    <w:rsid w:val="0021351B"/>
    <w:rsid w:val="00213869"/>
    <w:rsid w:val="0022315B"/>
    <w:rsid w:val="00231D15"/>
    <w:rsid w:val="00232C61"/>
    <w:rsid w:val="002750C9"/>
    <w:rsid w:val="00293BB0"/>
    <w:rsid w:val="002A0A53"/>
    <w:rsid w:val="002A193F"/>
    <w:rsid w:val="002E55CA"/>
    <w:rsid w:val="00307139"/>
    <w:rsid w:val="0034134F"/>
    <w:rsid w:val="003624F3"/>
    <w:rsid w:val="003A4BC1"/>
    <w:rsid w:val="00411BC6"/>
    <w:rsid w:val="00451C2A"/>
    <w:rsid w:val="00454B3D"/>
    <w:rsid w:val="00456E85"/>
    <w:rsid w:val="0049697F"/>
    <w:rsid w:val="004D117D"/>
    <w:rsid w:val="00502258"/>
    <w:rsid w:val="00514918"/>
    <w:rsid w:val="00553DB3"/>
    <w:rsid w:val="00555B17"/>
    <w:rsid w:val="005873A4"/>
    <w:rsid w:val="0059302E"/>
    <w:rsid w:val="0060516B"/>
    <w:rsid w:val="00623A31"/>
    <w:rsid w:val="00696279"/>
    <w:rsid w:val="006971D0"/>
    <w:rsid w:val="00704305"/>
    <w:rsid w:val="007056C2"/>
    <w:rsid w:val="00753AA4"/>
    <w:rsid w:val="00780131"/>
    <w:rsid w:val="00786006"/>
    <w:rsid w:val="007937A3"/>
    <w:rsid w:val="007B739D"/>
    <w:rsid w:val="007D7C65"/>
    <w:rsid w:val="007E297A"/>
    <w:rsid w:val="007E7B38"/>
    <w:rsid w:val="0083501B"/>
    <w:rsid w:val="008449CE"/>
    <w:rsid w:val="00883FF5"/>
    <w:rsid w:val="008844CD"/>
    <w:rsid w:val="008973E6"/>
    <w:rsid w:val="008D008C"/>
    <w:rsid w:val="008E4051"/>
    <w:rsid w:val="008E5263"/>
    <w:rsid w:val="00912B2F"/>
    <w:rsid w:val="00975BF0"/>
    <w:rsid w:val="009A76A8"/>
    <w:rsid w:val="009B2A66"/>
    <w:rsid w:val="009C0A77"/>
    <w:rsid w:val="009D008D"/>
    <w:rsid w:val="009D4350"/>
    <w:rsid w:val="009F66B8"/>
    <w:rsid w:val="00A01EE7"/>
    <w:rsid w:val="00A02DE2"/>
    <w:rsid w:val="00A1251A"/>
    <w:rsid w:val="00A51B4A"/>
    <w:rsid w:val="00AD634B"/>
    <w:rsid w:val="00B10B0C"/>
    <w:rsid w:val="00B11705"/>
    <w:rsid w:val="00B162BA"/>
    <w:rsid w:val="00B17AD5"/>
    <w:rsid w:val="00B631B4"/>
    <w:rsid w:val="00B649A8"/>
    <w:rsid w:val="00BB1B1D"/>
    <w:rsid w:val="00C469D6"/>
    <w:rsid w:val="00C80AA1"/>
    <w:rsid w:val="00CF3BA2"/>
    <w:rsid w:val="00D30220"/>
    <w:rsid w:val="00D7393C"/>
    <w:rsid w:val="00D937B0"/>
    <w:rsid w:val="00DB3394"/>
    <w:rsid w:val="00DC2461"/>
    <w:rsid w:val="00DC2EAD"/>
    <w:rsid w:val="00DD1C11"/>
    <w:rsid w:val="00DD418C"/>
    <w:rsid w:val="00DD46A2"/>
    <w:rsid w:val="00E046C1"/>
    <w:rsid w:val="00E26DCA"/>
    <w:rsid w:val="00E32F9E"/>
    <w:rsid w:val="00E41457"/>
    <w:rsid w:val="00EA003C"/>
    <w:rsid w:val="00ED697E"/>
    <w:rsid w:val="00F3671D"/>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C1"/>
    <w:rPr>
      <w:sz w:val="20"/>
    </w:rPr>
  </w:style>
  <w:style w:type="paragraph" w:styleId="Heading1">
    <w:name w:val="heading 1"/>
    <w:basedOn w:val="Normal"/>
    <w:next w:val="Normal"/>
    <w:link w:val="Heading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3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39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739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B739D"/>
    <w:pPr>
      <w:spacing w:after="100"/>
    </w:pPr>
  </w:style>
  <w:style w:type="character" w:styleId="Hyperlink">
    <w:name w:val="Hyperlink"/>
    <w:basedOn w:val="DefaultParagraphFont"/>
    <w:uiPriority w:val="99"/>
    <w:unhideWhenUsed/>
    <w:rsid w:val="007B739D"/>
    <w:rPr>
      <w:color w:val="0563C1" w:themeColor="hyperlink"/>
      <w:u w:val="single"/>
    </w:rPr>
  </w:style>
  <w:style w:type="paragraph" w:styleId="Caption">
    <w:name w:val="caption"/>
    <w:basedOn w:val="Normal"/>
    <w:next w:val="Normal"/>
    <w:uiPriority w:val="35"/>
    <w:unhideWhenUsed/>
    <w:qFormat/>
    <w:rsid w:val="00A1251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125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008C"/>
    <w:pPr>
      <w:ind w:left="720"/>
      <w:contextualSpacing/>
    </w:pPr>
  </w:style>
  <w:style w:type="character" w:customStyle="1" w:styleId="Heading3Char">
    <w:name w:val="Heading 3 Char"/>
    <w:basedOn w:val="DefaultParagraphFont"/>
    <w:link w:val="Heading3"/>
    <w:uiPriority w:val="9"/>
    <w:rsid w:val="007043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4305"/>
    <w:rPr>
      <w:rFonts w:asciiTheme="majorHAnsi" w:eastAsiaTheme="majorEastAsia" w:hAnsiTheme="majorHAnsi" w:cstheme="majorBidi"/>
      <w:i/>
      <w:iCs/>
      <w:color w:val="2E74B5" w:themeColor="accent1" w:themeShade="BF"/>
      <w:sz w:val="20"/>
    </w:rPr>
  </w:style>
  <w:style w:type="table" w:customStyle="1" w:styleId="TableGrid">
    <w:name w:val="TableGrid"/>
    <w:rsid w:val="00704305"/>
    <w:pPr>
      <w:spacing w:after="0" w:line="240" w:lineRule="auto"/>
    </w:pPr>
    <w:rPr>
      <w:rFonts w:eastAsiaTheme="minorEastAsia"/>
      <w:lang w:eastAsia="nl-NL"/>
    </w:rPr>
    <w:tblPr>
      <w:tblCellMar>
        <w:top w:w="0" w:type="dxa"/>
        <w:left w:w="0" w:type="dxa"/>
        <w:bottom w:w="0" w:type="dxa"/>
        <w:right w:w="0" w:type="dxa"/>
      </w:tblCellMar>
    </w:tblPr>
  </w:style>
  <w:style w:type="character" w:styleId="Strong">
    <w:name w:val="Strong"/>
    <w:basedOn w:val="DefaultParagraphFont"/>
    <w:uiPriority w:val="22"/>
    <w:qFormat/>
    <w:rsid w:val="00704305"/>
    <w:rPr>
      <w:b/>
      <w:bCs/>
    </w:rPr>
  </w:style>
  <w:style w:type="table" w:styleId="TableGrid0">
    <w:name w:val="Table Grid"/>
    <w:basedOn w:val="TableNormal"/>
    <w:uiPriority w:val="39"/>
    <w:rsid w:val="00A5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6A8"/>
    <w:rPr>
      <w:sz w:val="20"/>
    </w:rPr>
  </w:style>
  <w:style w:type="paragraph" w:styleId="Footer">
    <w:name w:val="footer"/>
    <w:basedOn w:val="Normal"/>
    <w:link w:val="FooterChar"/>
    <w:unhideWhenUsed/>
    <w:rsid w:val="009A7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6A8"/>
    <w:rPr>
      <w:sz w:val="20"/>
    </w:rPr>
  </w:style>
  <w:style w:type="paragraph" w:styleId="TOCHeading">
    <w:name w:val="TOC Heading"/>
    <w:basedOn w:val="Heading1"/>
    <w:next w:val="Normal"/>
    <w:uiPriority w:val="39"/>
    <w:unhideWhenUsed/>
    <w:qFormat/>
    <w:rsid w:val="009A76A8"/>
    <w:pPr>
      <w:outlineLvl w:val="9"/>
    </w:pPr>
    <w:rPr>
      <w:lang w:eastAsia="nl-NL"/>
    </w:rPr>
  </w:style>
  <w:style w:type="paragraph" w:styleId="TOC2">
    <w:name w:val="toc 2"/>
    <w:basedOn w:val="Normal"/>
    <w:next w:val="Normal"/>
    <w:autoRedefine/>
    <w:uiPriority w:val="39"/>
    <w:unhideWhenUsed/>
    <w:rsid w:val="009A76A8"/>
    <w:pPr>
      <w:spacing w:after="100"/>
      <w:ind w:left="200"/>
    </w:pPr>
  </w:style>
  <w:style w:type="paragraph" w:styleId="NoSpacing">
    <w:name w:val="No Spacing"/>
    <w:link w:val="NoSpacingChar"/>
    <w:uiPriority w:val="1"/>
    <w:qFormat/>
    <w:rsid w:val="00E046C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E046C1"/>
    <w:rPr>
      <w:rFonts w:eastAsiaTheme="minorEastAsia"/>
      <w:lang w:eastAsia="nl-NL"/>
    </w:rPr>
  </w:style>
  <w:style w:type="paragraph" w:customStyle="1" w:styleId="CompanyName">
    <w:name w:val="Company Name"/>
    <w:basedOn w:val="Normal"/>
    <w:next w:val="Normal"/>
    <w:rsid w:val="00DD1C11"/>
    <w:pPr>
      <w:spacing w:before="420" w:after="60" w:line="320" w:lineRule="exact"/>
    </w:pPr>
    <w:rPr>
      <w:rFonts w:ascii="Garamond" w:eastAsia="Times New Roman" w:hAnsi="Garamond" w:cs="Times New Roman"/>
      <w:caps/>
      <w:kern w:val="36"/>
      <w:sz w:val="38"/>
      <w:szCs w:val="20"/>
      <w:lang w:val="en-US"/>
    </w:rPr>
  </w:style>
  <w:style w:type="character" w:styleId="PageNumber">
    <w:name w:val="page number"/>
    <w:rsid w:val="00DD1C11"/>
    <w:rPr>
      <w:b/>
    </w:rPr>
  </w:style>
  <w:style w:type="paragraph" w:customStyle="1" w:styleId="SubtitleCover">
    <w:name w:val="Subtitle Cover"/>
    <w:basedOn w:val="Normal"/>
    <w:next w:val="Normal"/>
    <w:rsid w:val="00DD1C11"/>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paragraph" w:customStyle="1" w:styleId="TitleCover">
    <w:name w:val="Title Cover"/>
    <w:basedOn w:val="Normal"/>
    <w:next w:val="SubtitleCover"/>
    <w:rsid w:val="00DD1C11"/>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1D87-E138-4713-93D7-D6C5159E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2233</Words>
  <Characters>1228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vt:lpstr>
      <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tmf4-discovery, 320,240 VGA</dc:subject>
  <dc:creator>Matthijs Daggelders &amp; Niek Ratering Arntz</dc:creator>
  <cp:keywords/>
  <dc:description/>
  <cp:lastModifiedBy>M</cp:lastModifiedBy>
  <cp:revision>13</cp:revision>
  <cp:lastPrinted>2018-05-30T16:38:00Z</cp:lastPrinted>
  <dcterms:created xsi:type="dcterms:W3CDTF">2018-05-30T13:45:00Z</dcterms:created>
  <dcterms:modified xsi:type="dcterms:W3CDTF">2018-05-31T18:52:00Z</dcterms:modified>
</cp:coreProperties>
</file>